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95D75" w14:textId="6136835C" w:rsidR="0020504B" w:rsidRDefault="00301A53" w:rsidP="00E41B5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</w:t>
      </w:r>
      <w:r w:rsidR="004B3B16">
        <w:rPr>
          <w:rFonts w:ascii="Arial" w:hAnsi="Arial" w:cs="Arial"/>
          <w:i/>
          <w:iCs/>
        </w:rPr>
        <w:t xml:space="preserve">         </w:t>
      </w:r>
    </w:p>
    <w:p w14:paraId="6EB1AB1E" w14:textId="48516B71" w:rsidR="00500810" w:rsidRDefault="0020504B" w:rsidP="0020504B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</w:t>
      </w:r>
      <w:r w:rsidR="000F23B2">
        <w:rPr>
          <w:rFonts w:ascii="Arial" w:hAnsi="Arial" w:cs="Arial"/>
          <w:i/>
          <w:iCs/>
        </w:rPr>
        <w:t xml:space="preserve">                      </w:t>
      </w:r>
    </w:p>
    <w:p w14:paraId="2E7DB13D" w14:textId="470FD376" w:rsidR="00500810" w:rsidRDefault="00500810" w:rsidP="0020504B">
      <w:pPr>
        <w:jc w:val="right"/>
        <w:rPr>
          <w:rFonts w:ascii="Arial" w:hAnsi="Arial" w:cs="Arial"/>
          <w:i/>
          <w:iCs/>
        </w:rPr>
      </w:pPr>
    </w:p>
    <w:p w14:paraId="0CF66066" w14:textId="7693BC44" w:rsidR="00500810" w:rsidRDefault="00500810" w:rsidP="0020504B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2A409939" wp14:editId="204CBE6E">
            <wp:simplePos x="0" y="0"/>
            <wp:positionH relativeFrom="column">
              <wp:posOffset>-105410</wp:posOffset>
            </wp:positionH>
            <wp:positionV relativeFrom="paragraph">
              <wp:posOffset>70485</wp:posOffset>
            </wp:positionV>
            <wp:extent cx="3629660" cy="805815"/>
            <wp:effectExtent l="0" t="0" r="0" b="0"/>
            <wp:wrapNone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1A2B" w14:textId="77777777" w:rsidR="00024377" w:rsidRDefault="000F23B2" w:rsidP="0020504B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</w:t>
      </w:r>
    </w:p>
    <w:p w14:paraId="7051FCEF" w14:textId="77777777" w:rsidR="00024377" w:rsidRDefault="00024377" w:rsidP="0020504B">
      <w:pPr>
        <w:jc w:val="right"/>
        <w:rPr>
          <w:rFonts w:ascii="Arial" w:hAnsi="Arial" w:cs="Arial"/>
          <w:i/>
          <w:iCs/>
        </w:rPr>
      </w:pPr>
    </w:p>
    <w:p w14:paraId="76D02090" w14:textId="77777777" w:rsidR="00024377" w:rsidRDefault="00024377" w:rsidP="0020504B">
      <w:pPr>
        <w:jc w:val="right"/>
        <w:rPr>
          <w:rFonts w:ascii="Arial" w:hAnsi="Arial" w:cs="Arial"/>
          <w:i/>
          <w:iCs/>
        </w:rPr>
      </w:pPr>
    </w:p>
    <w:p w14:paraId="674D3952" w14:textId="77777777" w:rsidR="00024377" w:rsidRDefault="00024377" w:rsidP="0020504B">
      <w:pPr>
        <w:jc w:val="right"/>
        <w:rPr>
          <w:rFonts w:ascii="Arial" w:hAnsi="Arial" w:cs="Arial"/>
          <w:i/>
          <w:iCs/>
        </w:rPr>
      </w:pPr>
    </w:p>
    <w:p w14:paraId="6213336F" w14:textId="297E248F" w:rsidR="0020504B" w:rsidRDefault="000F23B2" w:rsidP="0020504B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F93ED6">
        <w:rPr>
          <w:rFonts w:ascii="Arial" w:hAnsi="Arial" w:cs="Arial"/>
          <w:i/>
          <w:iCs/>
        </w:rPr>
        <w:t xml:space="preserve">Juin </w:t>
      </w:r>
      <w:r w:rsidR="00514E97">
        <w:rPr>
          <w:rFonts w:ascii="Arial" w:hAnsi="Arial" w:cs="Arial"/>
          <w:i/>
          <w:iCs/>
        </w:rPr>
        <w:t>202</w:t>
      </w:r>
      <w:r w:rsidR="00024377">
        <w:rPr>
          <w:rFonts w:ascii="Arial" w:hAnsi="Arial" w:cs="Arial"/>
          <w:i/>
          <w:iCs/>
        </w:rPr>
        <w:t>4</w:t>
      </w:r>
    </w:p>
    <w:p w14:paraId="15A912AD" w14:textId="77777777" w:rsidR="007473BD" w:rsidRDefault="007473BD" w:rsidP="0020504B">
      <w:pPr>
        <w:jc w:val="right"/>
        <w:rPr>
          <w:rFonts w:ascii="Arial" w:hAnsi="Arial" w:cs="Arial"/>
          <w:i/>
          <w:iCs/>
        </w:rPr>
      </w:pPr>
    </w:p>
    <w:p w14:paraId="123E392A" w14:textId="77777777" w:rsidR="007473BD" w:rsidRDefault="007473BD" w:rsidP="0020504B">
      <w:pPr>
        <w:jc w:val="right"/>
        <w:rPr>
          <w:rFonts w:ascii="Arial" w:hAnsi="Arial" w:cs="Arial"/>
          <w:i/>
          <w:iCs/>
        </w:rPr>
      </w:pPr>
    </w:p>
    <w:p w14:paraId="7823AA37" w14:textId="77777777" w:rsidR="007473BD" w:rsidRDefault="007473BD" w:rsidP="0020504B">
      <w:pPr>
        <w:jc w:val="right"/>
        <w:rPr>
          <w:rFonts w:ascii="Arial" w:hAnsi="Arial" w:cs="Arial"/>
          <w:i/>
          <w:iCs/>
        </w:rPr>
      </w:pPr>
    </w:p>
    <w:p w14:paraId="0B45F566" w14:textId="77777777" w:rsidR="007473BD" w:rsidRDefault="007473BD" w:rsidP="0020504B">
      <w:pPr>
        <w:jc w:val="right"/>
        <w:rPr>
          <w:rFonts w:ascii="Arial" w:hAnsi="Arial" w:cs="Arial"/>
          <w:i/>
          <w:iCs/>
        </w:rPr>
      </w:pPr>
    </w:p>
    <w:p w14:paraId="4E5EAFC2" w14:textId="77777777" w:rsidR="00024377" w:rsidRDefault="00024377" w:rsidP="0020504B">
      <w:pPr>
        <w:jc w:val="right"/>
        <w:rPr>
          <w:rFonts w:ascii="Arial" w:hAnsi="Arial" w:cs="Arial"/>
          <w:i/>
          <w:iCs/>
        </w:rPr>
      </w:pPr>
    </w:p>
    <w:p w14:paraId="15E3EF72" w14:textId="77777777" w:rsidR="007473BD" w:rsidRDefault="007473BD" w:rsidP="0020504B">
      <w:pPr>
        <w:jc w:val="right"/>
        <w:rPr>
          <w:rFonts w:ascii="Arial" w:hAnsi="Arial" w:cs="Arial"/>
          <w:i/>
          <w:iCs/>
        </w:rPr>
      </w:pPr>
    </w:p>
    <w:p w14:paraId="4CC08923" w14:textId="1AFCF258" w:rsidR="00301A53" w:rsidRDefault="004B3B16" w:rsidP="0050081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7473BD">
        <w:rPr>
          <w:rFonts w:ascii="Arial" w:hAnsi="Arial" w:cs="Arial"/>
          <w:i/>
          <w:iCs/>
        </w:rPr>
        <w:t xml:space="preserve">       </w:t>
      </w:r>
      <w:r w:rsidR="00301A53">
        <w:rPr>
          <w:rFonts w:ascii="Arial" w:hAnsi="Arial" w:cs="Arial"/>
          <w:i/>
          <w:iCs/>
        </w:rPr>
        <w:t>Madame, Monsieur,</w:t>
      </w:r>
    </w:p>
    <w:p w14:paraId="1159D95C" w14:textId="77777777" w:rsidR="00301A53" w:rsidRDefault="00301A53">
      <w:pPr>
        <w:jc w:val="center"/>
        <w:rPr>
          <w:rFonts w:ascii="Arial" w:hAnsi="Arial" w:cs="Arial"/>
          <w:i/>
          <w:iCs/>
        </w:rPr>
      </w:pPr>
    </w:p>
    <w:p w14:paraId="3EF46980" w14:textId="77777777" w:rsidR="00301A53" w:rsidRDefault="00301A53" w:rsidP="0020504B">
      <w:pPr>
        <w:rPr>
          <w:rFonts w:ascii="Arial" w:hAnsi="Arial" w:cs="Arial"/>
          <w:i/>
          <w:iCs/>
        </w:rPr>
      </w:pPr>
    </w:p>
    <w:p w14:paraId="41802D7D" w14:textId="77777777" w:rsidR="00301A53" w:rsidRDefault="00301A53">
      <w:pPr>
        <w:jc w:val="both"/>
        <w:rPr>
          <w:rFonts w:ascii="Arial" w:hAnsi="Arial" w:cs="Arial"/>
          <w:i/>
          <w:iCs/>
        </w:rPr>
      </w:pPr>
    </w:p>
    <w:p w14:paraId="6D5DF404" w14:textId="4EAE356F" w:rsidR="009D78AB" w:rsidRDefault="0020504B">
      <w:pPr>
        <w:pStyle w:val="Corpsdetexte"/>
        <w:ind w:firstLine="1080"/>
      </w:pPr>
      <w:r>
        <w:t xml:space="preserve">Votre enfant est inscrit </w:t>
      </w:r>
      <w:r w:rsidR="00834EA1">
        <w:t>en classe de</w:t>
      </w:r>
      <w:r w:rsidR="00024377">
        <w:t xml:space="preserve"> </w:t>
      </w:r>
      <w:r>
        <w:t>Petite Section dans notre école</w:t>
      </w:r>
      <w:r w:rsidR="009D78AB">
        <w:t>. Voici quelques documents concernant la rentrée :</w:t>
      </w:r>
    </w:p>
    <w:p w14:paraId="486734F7" w14:textId="77777777" w:rsidR="007473BD" w:rsidRDefault="007473BD">
      <w:pPr>
        <w:pStyle w:val="Corpsdetexte"/>
        <w:ind w:firstLine="1080"/>
      </w:pPr>
    </w:p>
    <w:p w14:paraId="37DBE256" w14:textId="77777777" w:rsidR="009D78AB" w:rsidRDefault="009D78AB" w:rsidP="009D78AB">
      <w:pPr>
        <w:pStyle w:val="Corpsdetexte"/>
        <w:numPr>
          <w:ilvl w:val="0"/>
          <w:numId w:val="1"/>
        </w:numPr>
      </w:pPr>
      <w:proofErr w:type="gramStart"/>
      <w:r>
        <w:t>une</w:t>
      </w:r>
      <w:proofErr w:type="gramEnd"/>
      <w:r>
        <w:t xml:space="preserve"> fiche « Pour nous aider à mieux connaître votre enfant ».</w:t>
      </w:r>
    </w:p>
    <w:p w14:paraId="0986C241" w14:textId="77777777" w:rsidR="0020504B" w:rsidRDefault="0020504B" w:rsidP="009D78AB">
      <w:pPr>
        <w:pStyle w:val="Corpsdetex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livret de préparation à</w:t>
      </w:r>
      <w:r w:rsidR="009D78AB">
        <w:t xml:space="preserve"> la rentrée.</w:t>
      </w:r>
    </w:p>
    <w:p w14:paraId="29B6B2F1" w14:textId="544F7536" w:rsidR="00DE6D24" w:rsidRDefault="00DE6D24" w:rsidP="009D78AB">
      <w:pPr>
        <w:pStyle w:val="Corpsdetexte"/>
        <w:numPr>
          <w:ilvl w:val="0"/>
          <w:numId w:val="1"/>
        </w:numPr>
      </w:pPr>
      <w:proofErr w:type="gramStart"/>
      <w:r>
        <w:t>la</w:t>
      </w:r>
      <w:proofErr w:type="gramEnd"/>
      <w:r>
        <w:t xml:space="preserve"> liste des fournitures pour la rentrée</w:t>
      </w:r>
    </w:p>
    <w:p w14:paraId="11D6F642" w14:textId="6B6B5434" w:rsidR="009D78AB" w:rsidRDefault="009D78AB" w:rsidP="009D78AB">
      <w:pPr>
        <w:pStyle w:val="Corpsdetexte"/>
        <w:numPr>
          <w:ilvl w:val="0"/>
          <w:numId w:val="1"/>
        </w:numPr>
      </w:pPr>
      <w:proofErr w:type="gramStart"/>
      <w:r>
        <w:t>un</w:t>
      </w:r>
      <w:proofErr w:type="gramEnd"/>
      <w:r>
        <w:t xml:space="preserve"> chemin de gommettes pour la semaine qui précèdera la rentrée.</w:t>
      </w:r>
    </w:p>
    <w:p w14:paraId="7EB1EFC1" w14:textId="77777777" w:rsidR="00301A53" w:rsidRDefault="00301A53">
      <w:pPr>
        <w:pStyle w:val="Retraitcorpsdetexte2"/>
        <w:ind w:firstLine="0"/>
        <w:jc w:val="both"/>
        <w:rPr>
          <w:rFonts w:ascii="Arial" w:hAnsi="Arial" w:cs="Arial"/>
          <w:i/>
          <w:iCs/>
        </w:rPr>
      </w:pPr>
    </w:p>
    <w:p w14:paraId="0B47BEA5" w14:textId="15DF6521" w:rsidR="009D78AB" w:rsidRPr="009D78AB" w:rsidRDefault="009D78AB">
      <w:pPr>
        <w:pStyle w:val="Retraitcorpsdetexte2"/>
        <w:ind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                 Merci de </w:t>
      </w:r>
      <w:r w:rsidR="00DC5798">
        <w:rPr>
          <w:rFonts w:ascii="Arial" w:hAnsi="Arial" w:cs="Arial"/>
          <w:i/>
          <w:iCs/>
        </w:rPr>
        <w:t>nous</w:t>
      </w:r>
      <w:r>
        <w:rPr>
          <w:rFonts w:ascii="Arial" w:hAnsi="Arial" w:cs="Arial"/>
          <w:i/>
          <w:iCs/>
        </w:rPr>
        <w:t xml:space="preserve"> faire parveni</w:t>
      </w:r>
      <w:r w:rsidR="00467D56">
        <w:rPr>
          <w:rFonts w:ascii="Arial" w:hAnsi="Arial" w:cs="Arial"/>
          <w:i/>
          <w:iCs/>
        </w:rPr>
        <w:t>r</w:t>
      </w:r>
      <w:r w:rsidR="00110EE4">
        <w:rPr>
          <w:rFonts w:ascii="Arial" w:hAnsi="Arial" w:cs="Arial"/>
          <w:i/>
          <w:iCs/>
        </w:rPr>
        <w:t xml:space="preserve"> </w:t>
      </w:r>
      <w:r w:rsidR="00110EE4" w:rsidRPr="00DE6D24">
        <w:rPr>
          <w:rFonts w:ascii="Arial" w:hAnsi="Arial" w:cs="Arial"/>
          <w:b/>
          <w:bCs/>
          <w:i/>
          <w:iCs/>
          <w:u w:val="single"/>
        </w:rPr>
        <w:t>la fiche « Pour nous aider à mieux connaître votre enfant »</w:t>
      </w:r>
      <w:r w:rsidR="00F30297" w:rsidRPr="00DE6D24">
        <w:rPr>
          <w:rFonts w:ascii="Arial" w:hAnsi="Arial" w:cs="Arial"/>
          <w:b/>
          <w:bCs/>
          <w:i/>
          <w:iCs/>
          <w:u w:val="single"/>
        </w:rPr>
        <w:t xml:space="preserve"> et </w:t>
      </w:r>
      <w:r w:rsidR="000928C8" w:rsidRPr="00DE6D24">
        <w:rPr>
          <w:rFonts w:ascii="Arial" w:hAnsi="Arial" w:cs="Arial"/>
          <w:b/>
          <w:bCs/>
          <w:i/>
          <w:iCs/>
          <w:u w:val="single"/>
        </w:rPr>
        <w:t>une</w:t>
      </w:r>
      <w:r w:rsidR="00F30297" w:rsidRPr="00DE6D24">
        <w:rPr>
          <w:rFonts w:ascii="Arial" w:hAnsi="Arial" w:cs="Arial"/>
          <w:b/>
          <w:bCs/>
          <w:i/>
          <w:iCs/>
          <w:u w:val="single"/>
        </w:rPr>
        <w:t xml:space="preserve"> photo d’identité de votre enfant</w:t>
      </w:r>
      <w:r w:rsidR="00110EE4" w:rsidRPr="00DE6D2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DE6D24">
        <w:rPr>
          <w:rFonts w:ascii="Arial" w:hAnsi="Arial" w:cs="Arial"/>
          <w:b/>
          <w:bCs/>
          <w:i/>
          <w:iCs/>
          <w:u w:val="single"/>
        </w:rPr>
        <w:t>avant</w:t>
      </w:r>
      <w:r w:rsidRPr="009D78AB">
        <w:rPr>
          <w:rFonts w:ascii="Arial" w:hAnsi="Arial" w:cs="Arial"/>
          <w:b/>
          <w:i/>
          <w:iCs/>
          <w:u w:val="single"/>
        </w:rPr>
        <w:t xml:space="preserve"> le </w:t>
      </w:r>
      <w:r w:rsidR="00024377">
        <w:rPr>
          <w:rFonts w:ascii="Arial" w:hAnsi="Arial" w:cs="Arial"/>
          <w:b/>
          <w:i/>
          <w:iCs/>
          <w:u w:val="single"/>
        </w:rPr>
        <w:t>vendredi</w:t>
      </w:r>
      <w:r w:rsidR="00AC0253">
        <w:rPr>
          <w:rFonts w:ascii="Arial" w:hAnsi="Arial" w:cs="Arial"/>
          <w:b/>
          <w:i/>
          <w:iCs/>
          <w:u w:val="single"/>
        </w:rPr>
        <w:t xml:space="preserve"> 5</w:t>
      </w:r>
      <w:r w:rsidR="000F23B2">
        <w:rPr>
          <w:rFonts w:ascii="Arial" w:hAnsi="Arial" w:cs="Arial"/>
          <w:b/>
          <w:i/>
          <w:iCs/>
          <w:u w:val="single"/>
        </w:rPr>
        <w:t xml:space="preserve"> juillet</w:t>
      </w:r>
      <w:r w:rsidR="00110EE4">
        <w:rPr>
          <w:rFonts w:ascii="Arial" w:hAnsi="Arial" w:cs="Arial"/>
          <w:bCs/>
        </w:rPr>
        <w:t xml:space="preserve"> par mail ou dans la boîte aux lettres de l’école.</w:t>
      </w:r>
      <w:r>
        <w:rPr>
          <w:rFonts w:ascii="Arial" w:hAnsi="Arial" w:cs="Arial"/>
          <w:iCs/>
        </w:rPr>
        <w:t xml:space="preserve"> </w:t>
      </w:r>
    </w:p>
    <w:p w14:paraId="5A697969" w14:textId="77777777" w:rsidR="009D78AB" w:rsidRDefault="009D78AB">
      <w:pPr>
        <w:pStyle w:val="Retraitcorpsdetexte2"/>
        <w:ind w:firstLine="0"/>
        <w:jc w:val="both"/>
        <w:rPr>
          <w:rFonts w:ascii="Arial" w:hAnsi="Arial" w:cs="Arial"/>
          <w:i/>
          <w:iCs/>
        </w:rPr>
      </w:pPr>
    </w:p>
    <w:p w14:paraId="1B639733" w14:textId="42B1E80F" w:rsidR="00301A53" w:rsidRPr="009D78AB" w:rsidRDefault="00DC5798" w:rsidP="009D78AB">
      <w:pPr>
        <w:pStyle w:val="Retraitcorpsdetexte2"/>
        <w:ind w:firstLine="1080"/>
        <w:jc w:val="both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i/>
          <w:iCs/>
        </w:rPr>
        <w:t>Nous</w:t>
      </w:r>
      <w:r w:rsidR="00BD5E7F">
        <w:rPr>
          <w:rFonts w:ascii="Arial" w:hAnsi="Arial" w:cs="Arial"/>
          <w:i/>
          <w:iCs/>
        </w:rPr>
        <w:t xml:space="preserve"> vous invi</w:t>
      </w:r>
      <w:r>
        <w:rPr>
          <w:rFonts w:ascii="Arial" w:hAnsi="Arial" w:cs="Arial"/>
          <w:i/>
          <w:iCs/>
        </w:rPr>
        <w:t>tons</w:t>
      </w:r>
      <w:r w:rsidR="00301A53">
        <w:rPr>
          <w:rFonts w:ascii="Arial" w:hAnsi="Arial" w:cs="Arial"/>
          <w:i/>
          <w:iCs/>
        </w:rPr>
        <w:t xml:space="preserve"> </w:t>
      </w:r>
      <w:r w:rsidR="00E41B57">
        <w:rPr>
          <w:rFonts w:ascii="Arial" w:hAnsi="Arial" w:cs="Arial"/>
          <w:i/>
          <w:iCs/>
        </w:rPr>
        <w:t xml:space="preserve">à venir </w:t>
      </w:r>
      <w:r>
        <w:rPr>
          <w:rFonts w:ascii="Arial" w:hAnsi="Arial" w:cs="Arial"/>
          <w:i/>
          <w:iCs/>
        </w:rPr>
        <w:t>nous</w:t>
      </w:r>
      <w:r w:rsidR="00E41B57">
        <w:rPr>
          <w:rFonts w:ascii="Arial" w:hAnsi="Arial" w:cs="Arial"/>
          <w:i/>
          <w:iCs/>
        </w:rPr>
        <w:t xml:space="preserve"> rencontrer</w:t>
      </w:r>
      <w:r w:rsidR="009D78AB">
        <w:rPr>
          <w:rFonts w:ascii="Arial" w:hAnsi="Arial" w:cs="Arial"/>
          <w:i/>
          <w:iCs/>
        </w:rPr>
        <w:t xml:space="preserve">, ainsi que </w:t>
      </w:r>
      <w:r w:rsidR="00834EA1">
        <w:rPr>
          <w:rFonts w:ascii="Arial" w:hAnsi="Arial" w:cs="Arial"/>
          <w:i/>
          <w:iCs/>
        </w:rPr>
        <w:t>…………………….</w:t>
      </w:r>
      <w:r>
        <w:rPr>
          <w:rFonts w:ascii="Arial" w:hAnsi="Arial" w:cs="Arial"/>
          <w:i/>
          <w:iCs/>
        </w:rPr>
        <w:t xml:space="preserve"> </w:t>
      </w:r>
      <w:r w:rsidR="009D78AB">
        <w:rPr>
          <w:rFonts w:ascii="Arial" w:hAnsi="Arial" w:cs="Arial"/>
          <w:i/>
          <w:iCs/>
        </w:rPr>
        <w:t>(ASEM)</w:t>
      </w:r>
      <w:r w:rsidR="00301A53">
        <w:rPr>
          <w:rFonts w:ascii="Arial" w:hAnsi="Arial" w:cs="Arial"/>
          <w:i/>
          <w:iCs/>
        </w:rPr>
        <w:t xml:space="preserve"> le </w:t>
      </w:r>
      <w:r w:rsidR="00024377">
        <w:rPr>
          <w:rFonts w:ascii="Arial" w:hAnsi="Arial" w:cs="Arial"/>
          <w:b/>
          <w:iCs/>
          <w:u w:val="single"/>
        </w:rPr>
        <w:t>jeudi 29 août</w:t>
      </w:r>
      <w:r w:rsidR="009D78AB">
        <w:rPr>
          <w:rFonts w:ascii="Arial" w:hAnsi="Arial" w:cs="Arial"/>
          <w:b/>
          <w:iCs/>
          <w:u w:val="single"/>
        </w:rPr>
        <w:t xml:space="preserve"> entre 1</w:t>
      </w:r>
      <w:r w:rsidR="00C11722">
        <w:rPr>
          <w:rFonts w:ascii="Arial" w:hAnsi="Arial" w:cs="Arial"/>
          <w:b/>
          <w:iCs/>
          <w:u w:val="single"/>
        </w:rPr>
        <w:t>7</w:t>
      </w:r>
      <w:r w:rsidR="009D78AB">
        <w:rPr>
          <w:rFonts w:ascii="Arial" w:hAnsi="Arial" w:cs="Arial"/>
          <w:b/>
          <w:iCs/>
          <w:u w:val="single"/>
        </w:rPr>
        <w:t>h</w:t>
      </w:r>
      <w:r w:rsidR="00C11722">
        <w:rPr>
          <w:rFonts w:ascii="Arial" w:hAnsi="Arial" w:cs="Arial"/>
          <w:b/>
          <w:iCs/>
          <w:u w:val="single"/>
        </w:rPr>
        <w:t>30</w:t>
      </w:r>
      <w:r w:rsidR="009D78AB">
        <w:rPr>
          <w:rFonts w:ascii="Arial" w:hAnsi="Arial" w:cs="Arial"/>
          <w:b/>
          <w:iCs/>
          <w:u w:val="single"/>
        </w:rPr>
        <w:t xml:space="preserve"> et 1</w:t>
      </w:r>
      <w:r w:rsidR="00C11722">
        <w:rPr>
          <w:rFonts w:ascii="Arial" w:hAnsi="Arial" w:cs="Arial"/>
          <w:b/>
          <w:iCs/>
          <w:u w:val="single"/>
        </w:rPr>
        <w:t>8</w:t>
      </w:r>
      <w:r w:rsidR="007734AA">
        <w:rPr>
          <w:rFonts w:ascii="Arial" w:hAnsi="Arial" w:cs="Arial"/>
          <w:b/>
          <w:iCs/>
          <w:u w:val="single"/>
        </w:rPr>
        <w:t>h</w:t>
      </w:r>
      <w:r w:rsidR="00C11722">
        <w:rPr>
          <w:rFonts w:ascii="Arial" w:hAnsi="Arial" w:cs="Arial"/>
          <w:b/>
          <w:iCs/>
          <w:u w:val="single"/>
        </w:rPr>
        <w:t>30</w:t>
      </w:r>
      <w:r w:rsidR="00301A53">
        <w:rPr>
          <w:rFonts w:ascii="Arial" w:hAnsi="Arial" w:cs="Arial"/>
          <w:i/>
          <w:iCs/>
        </w:rPr>
        <w:t xml:space="preserve">.  Le jour </w:t>
      </w:r>
      <w:r w:rsidR="00E41B57">
        <w:rPr>
          <w:rFonts w:ascii="Arial" w:hAnsi="Arial" w:cs="Arial"/>
          <w:i/>
          <w:iCs/>
        </w:rPr>
        <w:t>de cette rencontre</w:t>
      </w:r>
      <w:r>
        <w:rPr>
          <w:rFonts w:ascii="Arial" w:hAnsi="Arial" w:cs="Arial"/>
          <w:i/>
          <w:iCs/>
        </w:rPr>
        <w:t>,</w:t>
      </w:r>
      <w:r w:rsidR="00301A5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nous</w:t>
      </w:r>
      <w:r w:rsidR="00BD5E7F">
        <w:rPr>
          <w:rFonts w:ascii="Arial" w:hAnsi="Arial" w:cs="Arial"/>
          <w:i/>
          <w:iCs/>
        </w:rPr>
        <w:t xml:space="preserve"> pourr</w:t>
      </w:r>
      <w:r>
        <w:rPr>
          <w:rFonts w:ascii="Arial" w:hAnsi="Arial" w:cs="Arial"/>
          <w:i/>
          <w:iCs/>
        </w:rPr>
        <w:t>ons</w:t>
      </w:r>
      <w:r w:rsidR="000F23B2">
        <w:rPr>
          <w:rFonts w:ascii="Arial" w:hAnsi="Arial" w:cs="Arial"/>
          <w:i/>
          <w:iCs/>
        </w:rPr>
        <w:t xml:space="preserve"> répondre à vos questions et</w:t>
      </w:r>
      <w:r w:rsidR="00301A53">
        <w:rPr>
          <w:rFonts w:ascii="Arial" w:hAnsi="Arial" w:cs="Arial"/>
          <w:i/>
          <w:iCs/>
        </w:rPr>
        <w:t xml:space="preserve"> vous pourrez visiter la</w:t>
      </w:r>
      <w:r w:rsidR="002859E4">
        <w:rPr>
          <w:rFonts w:ascii="Arial" w:hAnsi="Arial" w:cs="Arial"/>
          <w:i/>
          <w:iCs/>
        </w:rPr>
        <w:t xml:space="preserve"> classe avec votre enfant</w:t>
      </w:r>
      <w:r w:rsidR="00E41B57">
        <w:rPr>
          <w:rFonts w:ascii="Arial" w:hAnsi="Arial" w:cs="Arial"/>
          <w:i/>
          <w:iCs/>
        </w:rPr>
        <w:t xml:space="preserve">. </w:t>
      </w:r>
    </w:p>
    <w:p w14:paraId="56AC4223" w14:textId="77777777" w:rsidR="00E41B57" w:rsidRDefault="00E41B57" w:rsidP="002859E4">
      <w:pPr>
        <w:pStyle w:val="Retraitcorpsdetexte2"/>
        <w:ind w:firstLine="0"/>
        <w:jc w:val="both"/>
        <w:rPr>
          <w:rFonts w:ascii="Arial" w:hAnsi="Arial" w:cs="Arial"/>
          <w:i/>
          <w:iCs/>
        </w:rPr>
      </w:pPr>
    </w:p>
    <w:p w14:paraId="297224EA" w14:textId="77777777" w:rsidR="00E41B57" w:rsidRDefault="00E41B57" w:rsidP="00DC5798">
      <w:pPr>
        <w:jc w:val="center"/>
      </w:pPr>
    </w:p>
    <w:p w14:paraId="5EF94A0D" w14:textId="5FBC1BE2" w:rsidR="00301A53" w:rsidRDefault="007473BD" w:rsidP="00DC5798">
      <w:pPr>
        <w:pStyle w:val="Titre2"/>
        <w:ind w:left="372" w:firstLine="708"/>
        <w:jc w:val="left"/>
      </w:pPr>
      <w:r>
        <w:t>Cordialement</w:t>
      </w:r>
      <w:r w:rsidR="00C11722">
        <w:t>,</w:t>
      </w:r>
    </w:p>
    <w:p w14:paraId="4E86843E" w14:textId="198C21E2" w:rsidR="00DC5798" w:rsidRDefault="00DC5798" w:rsidP="00DC5798">
      <w:pPr>
        <w:jc w:val="right"/>
      </w:pPr>
    </w:p>
    <w:p w14:paraId="2FFC8909" w14:textId="0621DF03" w:rsidR="00DC5798" w:rsidRDefault="00DC5798" w:rsidP="00DC5798"/>
    <w:p w14:paraId="5C75272B" w14:textId="156C757D" w:rsidR="00DC5798" w:rsidRDefault="00DC5798" w:rsidP="00DC5798"/>
    <w:p w14:paraId="01674B60" w14:textId="2873FEF4" w:rsidR="00834EA1" w:rsidRDefault="00834EA1" w:rsidP="00DC5798">
      <w:pPr>
        <w:jc w:val="right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………………………………..</w:t>
      </w:r>
    </w:p>
    <w:p w14:paraId="4B748672" w14:textId="77777777" w:rsidR="00834EA1" w:rsidRDefault="00834EA1" w:rsidP="00DC5798">
      <w:pPr>
        <w:jc w:val="right"/>
        <w:rPr>
          <w:rFonts w:ascii="Arial" w:hAnsi="Arial"/>
          <w:i/>
          <w:iCs/>
        </w:rPr>
      </w:pPr>
    </w:p>
    <w:p w14:paraId="16EEE077" w14:textId="72C35A85" w:rsidR="00024377" w:rsidRPr="00467D56" w:rsidRDefault="00024377" w:rsidP="00DC5798">
      <w:pPr>
        <w:jc w:val="right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Enseignante en TPS-MS-GS</w:t>
      </w:r>
    </w:p>
    <w:p w14:paraId="1C9AB409" w14:textId="77777777" w:rsidR="007473BD" w:rsidRDefault="007473BD" w:rsidP="007473BD"/>
    <w:p w14:paraId="75F9728A" w14:textId="77777777" w:rsidR="00CD6EB0" w:rsidRPr="007473BD" w:rsidRDefault="00CD6EB0" w:rsidP="007473BD"/>
    <w:p w14:paraId="7DAC1DF4" w14:textId="2A407BAC" w:rsidR="00301A53" w:rsidRDefault="00301A53">
      <w:pPr>
        <w:jc w:val="both"/>
        <w:rPr>
          <w:rFonts w:ascii="Arial" w:hAnsi="Arial" w:cs="Arial"/>
          <w:i/>
          <w:iCs/>
        </w:rPr>
      </w:pPr>
    </w:p>
    <w:p w14:paraId="4F06035D" w14:textId="25236396" w:rsidR="00301A53" w:rsidRDefault="00301A53">
      <w:pPr>
        <w:jc w:val="both"/>
        <w:rPr>
          <w:rFonts w:ascii="Arial" w:hAnsi="Arial" w:cs="Arial"/>
          <w:i/>
          <w:iCs/>
        </w:rPr>
      </w:pPr>
    </w:p>
    <w:p w14:paraId="34BBEC04" w14:textId="77777777" w:rsidR="00301A53" w:rsidRDefault="00301A53" w:rsidP="00327E0A">
      <w:pPr>
        <w:pStyle w:val="Retraitcorpsdetexte"/>
        <w:jc w:val="center"/>
        <w:rPr>
          <w:rFonts w:ascii="Arial" w:hAnsi="Arial" w:cs="Arial"/>
          <w:i/>
          <w:iCs/>
        </w:rPr>
      </w:pPr>
    </w:p>
    <w:p w14:paraId="285A1824" w14:textId="77777777" w:rsidR="00301A53" w:rsidRDefault="00301A53">
      <w:pPr>
        <w:ind w:firstLine="720"/>
        <w:jc w:val="both"/>
        <w:rPr>
          <w:rFonts w:ascii="Arial" w:hAnsi="Arial" w:cs="Arial"/>
          <w:i/>
          <w:iCs/>
        </w:rPr>
      </w:pPr>
    </w:p>
    <w:p w14:paraId="235CE9E2" w14:textId="77777777" w:rsidR="00301A53" w:rsidRDefault="00301A53">
      <w:pPr>
        <w:ind w:firstLine="720"/>
        <w:jc w:val="both"/>
        <w:rPr>
          <w:rFonts w:ascii="Arial" w:hAnsi="Arial" w:cs="Arial"/>
          <w:i/>
          <w:iCs/>
        </w:rPr>
      </w:pPr>
    </w:p>
    <w:p w14:paraId="3E853D8C" w14:textId="77777777" w:rsidR="00301A53" w:rsidRDefault="00301A53">
      <w:pPr>
        <w:ind w:firstLine="720"/>
        <w:jc w:val="both"/>
        <w:rPr>
          <w:rFonts w:ascii="Arial" w:hAnsi="Arial" w:cs="Arial"/>
          <w:i/>
          <w:iCs/>
        </w:rPr>
      </w:pPr>
    </w:p>
    <w:p w14:paraId="1896F16A" w14:textId="77777777" w:rsidR="00301A53" w:rsidRDefault="00301A53">
      <w:pPr>
        <w:ind w:firstLine="720"/>
        <w:jc w:val="both"/>
        <w:rPr>
          <w:rFonts w:ascii="Arial" w:hAnsi="Arial" w:cs="Arial"/>
          <w:i/>
          <w:iCs/>
        </w:rPr>
      </w:pPr>
    </w:p>
    <w:p w14:paraId="71B822E8" w14:textId="77777777" w:rsidR="00301A53" w:rsidRDefault="00301A53">
      <w:pPr>
        <w:ind w:firstLine="720"/>
        <w:jc w:val="both"/>
        <w:rPr>
          <w:rFonts w:ascii="Arial" w:hAnsi="Arial" w:cs="Arial"/>
          <w:i/>
          <w:iCs/>
        </w:rPr>
      </w:pPr>
    </w:p>
    <w:p w14:paraId="3D3E1332" w14:textId="2CBBCEA3" w:rsidR="00301A53" w:rsidRDefault="00301A53">
      <w:pPr>
        <w:jc w:val="both"/>
        <w:rPr>
          <w:rFonts w:ascii="Arial" w:hAnsi="Arial" w:cs="Arial"/>
          <w:i/>
          <w:iCs/>
        </w:rPr>
      </w:pPr>
    </w:p>
    <w:p w14:paraId="3BF311E4" w14:textId="77022706" w:rsidR="00DC5798" w:rsidRDefault="00DC5798">
      <w:pPr>
        <w:jc w:val="both"/>
        <w:rPr>
          <w:rFonts w:ascii="Arial" w:hAnsi="Arial" w:cs="Arial"/>
          <w:i/>
          <w:iCs/>
        </w:rPr>
      </w:pPr>
    </w:p>
    <w:p w14:paraId="28A01129" w14:textId="1FBF0EAA" w:rsidR="00DC5798" w:rsidRDefault="00DC5798">
      <w:pPr>
        <w:jc w:val="both"/>
        <w:rPr>
          <w:rFonts w:ascii="Arial" w:hAnsi="Arial" w:cs="Arial"/>
          <w:i/>
          <w:iCs/>
        </w:rPr>
      </w:pPr>
    </w:p>
    <w:p w14:paraId="7FA24F25" w14:textId="10C331E9" w:rsidR="00DC5798" w:rsidRDefault="00DC5798">
      <w:pPr>
        <w:jc w:val="both"/>
        <w:rPr>
          <w:rFonts w:ascii="Arial" w:hAnsi="Arial" w:cs="Arial"/>
          <w:i/>
          <w:iCs/>
        </w:rPr>
      </w:pPr>
    </w:p>
    <w:p w14:paraId="2B5E67AD" w14:textId="77777777" w:rsidR="00DC5798" w:rsidRDefault="00DC5798">
      <w:pPr>
        <w:jc w:val="both"/>
        <w:rPr>
          <w:rFonts w:ascii="Arial" w:hAnsi="Arial" w:cs="Arial"/>
          <w:i/>
          <w:iCs/>
        </w:rPr>
      </w:pPr>
    </w:p>
    <w:p w14:paraId="11734A52" w14:textId="77777777" w:rsidR="002859E4" w:rsidRDefault="002859E4">
      <w:pPr>
        <w:jc w:val="both"/>
        <w:rPr>
          <w:rFonts w:ascii="Arial" w:hAnsi="Arial" w:cs="Arial"/>
          <w:i/>
          <w:iCs/>
        </w:rPr>
      </w:pPr>
    </w:p>
    <w:p w14:paraId="0EF6E783" w14:textId="77777777" w:rsidR="00301A53" w:rsidRDefault="00301A53">
      <w:pPr>
        <w:jc w:val="both"/>
        <w:rPr>
          <w:rFonts w:ascii="Arial" w:hAnsi="Arial" w:cs="Arial"/>
          <w:i/>
          <w:iCs/>
        </w:rPr>
      </w:pPr>
    </w:p>
    <w:p w14:paraId="439498C7" w14:textId="7C4A16D7" w:rsidR="000D125F" w:rsidRDefault="000D125F" w:rsidP="00024377">
      <w:pPr>
        <w:rPr>
          <w:rFonts w:ascii="Arial" w:hAnsi="Arial" w:cs="Arial"/>
          <w:i/>
          <w:iCs/>
        </w:rPr>
      </w:pPr>
    </w:p>
    <w:p w14:paraId="12483441" w14:textId="77777777" w:rsidR="000D125F" w:rsidRDefault="000D125F" w:rsidP="000D125F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rFonts w:ascii="Monotype Corsiva" w:hAnsi="Monotype Corsiva"/>
          <w:b/>
          <w:sz w:val="48"/>
        </w:rPr>
      </w:pPr>
      <w:r>
        <w:rPr>
          <w:rFonts w:ascii="Monotype Corsiva" w:hAnsi="Monotype Corsiva"/>
          <w:b/>
          <w:sz w:val="48"/>
        </w:rPr>
        <w:t>Vous pouvez aider votre enfant</w:t>
      </w:r>
    </w:p>
    <w:p w14:paraId="77095DED" w14:textId="77777777" w:rsidR="000D125F" w:rsidRDefault="000D125F" w:rsidP="000D125F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rFonts w:ascii="Monotype Corsiva" w:hAnsi="Monotype Corsiva"/>
          <w:b/>
          <w:sz w:val="48"/>
        </w:rPr>
      </w:pPr>
      <w:proofErr w:type="gramStart"/>
      <w:r>
        <w:rPr>
          <w:rFonts w:ascii="Monotype Corsiva" w:hAnsi="Monotype Corsiva"/>
          <w:b/>
          <w:sz w:val="48"/>
        </w:rPr>
        <w:t>à</w:t>
      </w:r>
      <w:proofErr w:type="gramEnd"/>
      <w:r>
        <w:rPr>
          <w:rFonts w:ascii="Monotype Corsiva" w:hAnsi="Monotype Corsiva"/>
          <w:b/>
          <w:sz w:val="48"/>
        </w:rPr>
        <w:t xml:space="preserve"> bien vivre sa première rentrée</w:t>
      </w:r>
    </w:p>
    <w:p w14:paraId="3D6555C4" w14:textId="77777777" w:rsidR="000D125F" w:rsidRDefault="000D125F" w:rsidP="000D125F">
      <w:pPr>
        <w:jc w:val="both"/>
        <w:rPr>
          <w:rFonts w:ascii="Arial" w:hAnsi="Arial"/>
          <w:bCs/>
          <w:sz w:val="48"/>
        </w:rPr>
      </w:pPr>
    </w:p>
    <w:p w14:paraId="73982607" w14:textId="096410D5" w:rsidR="000D125F" w:rsidRDefault="000D125F" w:rsidP="000D125F">
      <w:pPr>
        <w:jc w:val="center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noProof/>
          <w:sz w:val="32"/>
          <w:szCs w:val="32"/>
        </w:rPr>
        <w:drawing>
          <wp:inline distT="0" distB="0" distL="0" distR="0" wp14:anchorId="731A5A69" wp14:editId="36B64439">
            <wp:extent cx="3638550" cy="2724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D4FA" w14:textId="77777777" w:rsidR="000D125F" w:rsidRDefault="000D125F" w:rsidP="000D125F">
      <w:pPr>
        <w:jc w:val="center"/>
        <w:rPr>
          <w:rFonts w:ascii="Comic Sans MS" w:hAnsi="Comic Sans MS"/>
          <w:bCs/>
          <w:sz w:val="32"/>
          <w:szCs w:val="32"/>
        </w:rPr>
      </w:pPr>
    </w:p>
    <w:p w14:paraId="74B24D2A" w14:textId="1B993163" w:rsidR="000D125F" w:rsidRDefault="000D125F" w:rsidP="000D125F">
      <w:pPr>
        <w:jc w:val="both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Entrer à l’école est une expérience nouvelle pour votre enfant ; il va découvrir un monde inconnu</w:t>
      </w:r>
      <w:r w:rsidR="00DC5798">
        <w:rPr>
          <w:rFonts w:ascii="Comic Sans MS" w:hAnsi="Comic Sans MS"/>
          <w:bCs/>
          <w:sz w:val="32"/>
          <w:szCs w:val="32"/>
        </w:rPr>
        <w:t xml:space="preserve"> </w:t>
      </w:r>
      <w:r>
        <w:rPr>
          <w:rFonts w:ascii="Comic Sans MS" w:hAnsi="Comic Sans MS"/>
          <w:bCs/>
          <w:sz w:val="32"/>
          <w:szCs w:val="32"/>
        </w:rPr>
        <w:t>:</w:t>
      </w:r>
    </w:p>
    <w:p w14:paraId="774735FF" w14:textId="77777777" w:rsidR="000D125F" w:rsidRDefault="000D125F" w:rsidP="000D125F">
      <w:pPr>
        <w:jc w:val="both"/>
        <w:rPr>
          <w:rFonts w:ascii="Comic Sans MS" w:hAnsi="Comic Sans MS"/>
          <w:bCs/>
          <w:sz w:val="32"/>
          <w:szCs w:val="32"/>
        </w:rPr>
      </w:pPr>
    </w:p>
    <w:p w14:paraId="01EF6DA7" w14:textId="77777777" w:rsidR="000D125F" w:rsidRDefault="000D125F" w:rsidP="000D125F">
      <w:pPr>
        <w:numPr>
          <w:ilvl w:val="0"/>
          <w:numId w:val="4"/>
        </w:numPr>
        <w:spacing w:line="360" w:lineRule="auto"/>
        <w:ind w:right="-284"/>
        <w:rPr>
          <w:rFonts w:ascii="Comic Sans MS" w:hAnsi="Comic Sans MS"/>
          <w:bCs/>
          <w:sz w:val="32"/>
          <w:szCs w:val="32"/>
        </w:rPr>
      </w:pPr>
      <w:proofErr w:type="gramStart"/>
      <w:r>
        <w:rPr>
          <w:rFonts w:ascii="Comic Sans MS" w:hAnsi="Comic Sans MS"/>
          <w:bCs/>
          <w:sz w:val="32"/>
          <w:szCs w:val="32"/>
        </w:rPr>
        <w:t>des</w:t>
      </w:r>
      <w:proofErr w:type="gramEnd"/>
      <w:r>
        <w:rPr>
          <w:rFonts w:ascii="Comic Sans MS" w:hAnsi="Comic Sans MS"/>
          <w:bCs/>
          <w:sz w:val="32"/>
          <w:szCs w:val="32"/>
        </w:rPr>
        <w:t xml:space="preserve"> moments sans adulte proche  (maman, papa, nourrice)</w:t>
      </w:r>
    </w:p>
    <w:p w14:paraId="594E5670" w14:textId="77777777" w:rsidR="000D125F" w:rsidRDefault="000D125F" w:rsidP="000D125F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Cs/>
          <w:sz w:val="32"/>
          <w:szCs w:val="32"/>
        </w:rPr>
      </w:pPr>
      <w:proofErr w:type="gramStart"/>
      <w:r>
        <w:rPr>
          <w:rFonts w:ascii="Comic Sans MS" w:hAnsi="Comic Sans MS"/>
          <w:bCs/>
          <w:sz w:val="32"/>
          <w:szCs w:val="32"/>
        </w:rPr>
        <w:t>des</w:t>
      </w:r>
      <w:proofErr w:type="gramEnd"/>
      <w:r>
        <w:rPr>
          <w:rFonts w:ascii="Comic Sans MS" w:hAnsi="Comic Sans MS"/>
          <w:bCs/>
          <w:sz w:val="32"/>
          <w:szCs w:val="32"/>
        </w:rPr>
        <w:t xml:space="preserve"> rythmes différents</w:t>
      </w:r>
    </w:p>
    <w:p w14:paraId="2D56FE6D" w14:textId="77777777" w:rsidR="000D125F" w:rsidRDefault="000D125F" w:rsidP="000D125F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Cs/>
          <w:sz w:val="32"/>
          <w:szCs w:val="32"/>
        </w:rPr>
      </w:pPr>
      <w:proofErr w:type="gramStart"/>
      <w:r>
        <w:rPr>
          <w:rFonts w:ascii="Comic Sans MS" w:hAnsi="Comic Sans MS"/>
          <w:bCs/>
          <w:sz w:val="32"/>
          <w:szCs w:val="32"/>
        </w:rPr>
        <w:t>des</w:t>
      </w:r>
      <w:proofErr w:type="gramEnd"/>
      <w:r>
        <w:rPr>
          <w:rFonts w:ascii="Comic Sans MS" w:hAnsi="Comic Sans MS"/>
          <w:bCs/>
          <w:sz w:val="32"/>
          <w:szCs w:val="32"/>
        </w:rPr>
        <w:t xml:space="preserve"> lieux nouveaux</w:t>
      </w:r>
    </w:p>
    <w:p w14:paraId="7D6B701D" w14:textId="77777777" w:rsidR="000D125F" w:rsidRDefault="000D125F" w:rsidP="000D125F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Cs/>
          <w:sz w:val="32"/>
          <w:szCs w:val="32"/>
        </w:rPr>
      </w:pPr>
      <w:proofErr w:type="gramStart"/>
      <w:r>
        <w:rPr>
          <w:rFonts w:ascii="Comic Sans MS" w:hAnsi="Comic Sans MS"/>
          <w:bCs/>
          <w:sz w:val="32"/>
          <w:szCs w:val="32"/>
        </w:rPr>
        <w:t>des</w:t>
      </w:r>
      <w:proofErr w:type="gramEnd"/>
      <w:r>
        <w:rPr>
          <w:rFonts w:ascii="Comic Sans MS" w:hAnsi="Comic Sans MS"/>
          <w:bCs/>
          <w:sz w:val="32"/>
          <w:szCs w:val="32"/>
        </w:rPr>
        <w:t xml:space="preserve"> adultes inconnus</w:t>
      </w:r>
    </w:p>
    <w:p w14:paraId="1DB9048B" w14:textId="77777777" w:rsidR="000D125F" w:rsidRDefault="000D125F" w:rsidP="000D125F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Cs/>
          <w:sz w:val="32"/>
          <w:szCs w:val="32"/>
        </w:rPr>
      </w:pPr>
      <w:proofErr w:type="gramStart"/>
      <w:r>
        <w:rPr>
          <w:rFonts w:ascii="Comic Sans MS" w:hAnsi="Comic Sans MS"/>
          <w:bCs/>
          <w:sz w:val="32"/>
          <w:szCs w:val="32"/>
        </w:rPr>
        <w:t>de</w:t>
      </w:r>
      <w:proofErr w:type="gramEnd"/>
      <w:r>
        <w:rPr>
          <w:rFonts w:ascii="Comic Sans MS" w:hAnsi="Comic Sans MS"/>
          <w:bCs/>
          <w:sz w:val="32"/>
          <w:szCs w:val="32"/>
        </w:rPr>
        <w:t xml:space="preserve"> nombreux enfants avec les mêmes besoins que lui</w:t>
      </w:r>
    </w:p>
    <w:p w14:paraId="5DF013A6" w14:textId="77777777" w:rsidR="000D125F" w:rsidRPr="00212014" w:rsidRDefault="000D125F" w:rsidP="000D125F">
      <w:pPr>
        <w:numPr>
          <w:ilvl w:val="0"/>
          <w:numId w:val="4"/>
        </w:numPr>
        <w:spacing w:line="360" w:lineRule="auto"/>
        <w:jc w:val="both"/>
        <w:rPr>
          <w:rFonts w:ascii="Comic Sans MS" w:hAnsi="Comic Sans MS"/>
          <w:bCs/>
          <w:sz w:val="32"/>
          <w:szCs w:val="32"/>
        </w:rPr>
      </w:pPr>
      <w:proofErr w:type="gramStart"/>
      <w:r>
        <w:rPr>
          <w:rFonts w:ascii="Comic Sans MS" w:hAnsi="Comic Sans MS"/>
          <w:bCs/>
          <w:sz w:val="32"/>
          <w:szCs w:val="32"/>
        </w:rPr>
        <w:t>des</w:t>
      </w:r>
      <w:proofErr w:type="gramEnd"/>
      <w:r>
        <w:rPr>
          <w:rFonts w:ascii="Comic Sans MS" w:hAnsi="Comic Sans MS"/>
          <w:bCs/>
          <w:sz w:val="32"/>
          <w:szCs w:val="32"/>
        </w:rPr>
        <w:t xml:space="preserve"> activités nouvelles</w:t>
      </w:r>
    </w:p>
    <w:p w14:paraId="5E2EA843" w14:textId="1462556E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  <w:r>
        <w:rPr>
          <w:rFonts w:ascii="Arial" w:hAnsi="Arial"/>
          <w:bCs/>
          <w:i/>
          <w:iCs/>
          <w:sz w:val="32"/>
          <w:szCs w:val="32"/>
        </w:rPr>
        <w:t xml:space="preserve">Pour que vous puissiez accompagner votre enfant dans cette découverte, </w:t>
      </w:r>
      <w:r w:rsidR="00DC5798">
        <w:rPr>
          <w:rFonts w:ascii="Arial" w:hAnsi="Arial"/>
          <w:bCs/>
          <w:i/>
          <w:iCs/>
          <w:sz w:val="32"/>
          <w:szCs w:val="32"/>
        </w:rPr>
        <w:t>nous</w:t>
      </w:r>
      <w:r>
        <w:rPr>
          <w:rFonts w:ascii="Arial" w:hAnsi="Arial"/>
          <w:bCs/>
          <w:i/>
          <w:iCs/>
          <w:sz w:val="32"/>
          <w:szCs w:val="32"/>
        </w:rPr>
        <w:t xml:space="preserve"> vous propos</w:t>
      </w:r>
      <w:r w:rsidR="00DC5798">
        <w:rPr>
          <w:rFonts w:ascii="Arial" w:hAnsi="Arial"/>
          <w:bCs/>
          <w:i/>
          <w:iCs/>
          <w:sz w:val="32"/>
          <w:szCs w:val="32"/>
        </w:rPr>
        <w:t>ons</w:t>
      </w:r>
      <w:r>
        <w:rPr>
          <w:rFonts w:ascii="Arial" w:hAnsi="Arial"/>
          <w:bCs/>
          <w:i/>
          <w:iCs/>
          <w:sz w:val="32"/>
          <w:szCs w:val="32"/>
        </w:rPr>
        <w:t xml:space="preserve"> quelques idées et partage</w:t>
      </w:r>
      <w:r w:rsidR="00DC5798">
        <w:rPr>
          <w:rFonts w:ascii="Arial" w:hAnsi="Arial"/>
          <w:bCs/>
          <w:i/>
          <w:iCs/>
          <w:sz w:val="32"/>
          <w:szCs w:val="32"/>
        </w:rPr>
        <w:t>ons</w:t>
      </w:r>
      <w:r>
        <w:rPr>
          <w:rFonts w:ascii="Arial" w:hAnsi="Arial"/>
          <w:bCs/>
          <w:i/>
          <w:iCs/>
          <w:sz w:val="32"/>
          <w:szCs w:val="32"/>
        </w:rPr>
        <w:t xml:space="preserve"> avec vous ce que </w:t>
      </w:r>
      <w:r w:rsidR="00DC5798">
        <w:rPr>
          <w:rFonts w:ascii="Arial" w:hAnsi="Arial"/>
          <w:bCs/>
          <w:i/>
          <w:iCs/>
          <w:sz w:val="32"/>
          <w:szCs w:val="32"/>
        </w:rPr>
        <w:t>nous</w:t>
      </w:r>
      <w:r>
        <w:rPr>
          <w:rFonts w:ascii="Arial" w:hAnsi="Arial"/>
          <w:bCs/>
          <w:i/>
          <w:iCs/>
          <w:sz w:val="32"/>
          <w:szCs w:val="32"/>
        </w:rPr>
        <w:t xml:space="preserve"> connais</w:t>
      </w:r>
      <w:r w:rsidR="00DC5798">
        <w:rPr>
          <w:rFonts w:ascii="Arial" w:hAnsi="Arial"/>
          <w:bCs/>
          <w:i/>
          <w:iCs/>
          <w:sz w:val="32"/>
          <w:szCs w:val="32"/>
        </w:rPr>
        <w:t>sons</w:t>
      </w:r>
      <w:r>
        <w:rPr>
          <w:rFonts w:ascii="Arial" w:hAnsi="Arial"/>
          <w:bCs/>
          <w:i/>
          <w:iCs/>
          <w:sz w:val="32"/>
          <w:szCs w:val="32"/>
        </w:rPr>
        <w:t xml:space="preserve"> des jeunes enfants. </w:t>
      </w:r>
    </w:p>
    <w:p w14:paraId="3EF9EDD4" w14:textId="23A62B44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  <w:r>
        <w:rPr>
          <w:rFonts w:ascii="Arial" w:hAnsi="Arial"/>
          <w:bCs/>
          <w:i/>
          <w:iCs/>
          <w:sz w:val="32"/>
          <w:szCs w:val="32"/>
        </w:rPr>
        <w:t>Vous connaissez bien votre enfant. Vous saurez adapter ces étapes à sa personnalité et à son vécu pour qu’il se sente en sécurité.</w:t>
      </w:r>
    </w:p>
    <w:p w14:paraId="38D69743" w14:textId="1B75AABA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</w:p>
    <w:p w14:paraId="0C235CB1" w14:textId="1B740CEB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</w:p>
    <w:p w14:paraId="4E205070" w14:textId="77777777" w:rsidR="00DC5798" w:rsidRDefault="00DC5798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</w:p>
    <w:p w14:paraId="135E6025" w14:textId="54681491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</w:p>
    <w:p w14:paraId="73E18A79" w14:textId="77777777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</w:p>
    <w:p w14:paraId="60BB636A" w14:textId="77777777" w:rsidR="00024377" w:rsidRDefault="00024377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</w:p>
    <w:p w14:paraId="0768E19C" w14:textId="269B3985" w:rsidR="000D125F" w:rsidRDefault="000D125F" w:rsidP="000D125F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Un monde sans papa ni maman… un monde à apprivoiser…</w:t>
      </w:r>
    </w:p>
    <w:p w14:paraId="72B4F84A" w14:textId="77777777" w:rsidR="000D125F" w:rsidRDefault="000D125F" w:rsidP="000D125F">
      <w:pPr>
        <w:jc w:val="both"/>
        <w:rPr>
          <w:rFonts w:ascii="Arial" w:hAnsi="Arial"/>
          <w:b/>
          <w:sz w:val="32"/>
          <w:szCs w:val="32"/>
        </w:rPr>
      </w:pPr>
    </w:p>
    <w:p w14:paraId="61CC0C95" w14:textId="77777777" w:rsidR="000D125F" w:rsidRDefault="000D125F" w:rsidP="000D125F">
      <w:pPr>
        <w:jc w:val="both"/>
        <w:rPr>
          <w:rFonts w:ascii="Arial" w:hAnsi="Arial"/>
          <w:b/>
        </w:rPr>
      </w:pPr>
    </w:p>
    <w:p w14:paraId="6C0BACF5" w14:textId="0B23E868" w:rsidR="000D125F" w:rsidRDefault="000D125F" w:rsidP="000D125F">
      <w:pPr>
        <w:framePr w:w="1801" w:h="2152" w:hSpace="141" w:wrap="around" w:vAnchor="text" w:hAnchor="page" w:x="1418" w:y="149"/>
        <w:jc w:val="both"/>
        <w:rPr>
          <w:bCs/>
          <w:i/>
          <w:iCs/>
        </w:rPr>
      </w:pPr>
      <w:r>
        <w:rPr>
          <w:noProof/>
        </w:rPr>
        <w:drawing>
          <wp:inline distT="0" distB="0" distL="0" distR="0" wp14:anchorId="550B6235" wp14:editId="0D121E5F">
            <wp:extent cx="1152525" cy="1371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2460" w14:textId="77777777" w:rsidR="000D125F" w:rsidRDefault="000D125F" w:rsidP="000D125F">
      <w:pPr>
        <w:jc w:val="both"/>
      </w:pPr>
    </w:p>
    <w:p w14:paraId="223B239C" w14:textId="77777777" w:rsidR="000D125F" w:rsidRDefault="000D125F" w:rsidP="000D125F">
      <w:pPr>
        <w:jc w:val="both"/>
        <w:rPr>
          <w:rFonts w:ascii="Arial" w:hAnsi="Arial"/>
        </w:rPr>
      </w:pPr>
      <w:r>
        <w:rPr>
          <w:rFonts w:ascii="Arial" w:hAnsi="Arial"/>
          <w:b/>
        </w:rPr>
        <w:t>Vous pouvez accompagner votre enfant</w:t>
      </w:r>
      <w:r>
        <w:rPr>
          <w:rFonts w:ascii="Arial" w:hAnsi="Arial"/>
        </w:rPr>
        <w:t> :</w:t>
      </w:r>
    </w:p>
    <w:p w14:paraId="51D1DC01" w14:textId="77777777" w:rsidR="000D125F" w:rsidRDefault="000D125F" w:rsidP="000D125F">
      <w:pPr>
        <w:jc w:val="both"/>
        <w:rPr>
          <w:rFonts w:ascii="Arial" w:hAnsi="Arial"/>
        </w:rPr>
      </w:pPr>
    </w:p>
    <w:p w14:paraId="7AF20560" w14:textId="77777777" w:rsidR="000D125F" w:rsidRDefault="000D125F" w:rsidP="000D125F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En lui montrant l’école et sa classe avant la rentrée…</w:t>
      </w:r>
    </w:p>
    <w:p w14:paraId="31C52D1C" w14:textId="77777777" w:rsidR="000D125F" w:rsidRDefault="000D125F" w:rsidP="000D125F">
      <w:pPr>
        <w:ind w:left="360"/>
        <w:jc w:val="both"/>
        <w:rPr>
          <w:rFonts w:ascii="Arial" w:hAnsi="Arial"/>
        </w:rPr>
      </w:pPr>
    </w:p>
    <w:p w14:paraId="7460611D" w14:textId="77777777" w:rsidR="000D125F" w:rsidRDefault="000D125F" w:rsidP="000D125F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En venant avec lui dans la classe le matin…</w:t>
      </w:r>
    </w:p>
    <w:p w14:paraId="307A7C7D" w14:textId="77777777" w:rsidR="000D125F" w:rsidRDefault="000D125F" w:rsidP="000D125F">
      <w:pPr>
        <w:jc w:val="both"/>
        <w:rPr>
          <w:rFonts w:ascii="Arial" w:hAnsi="Arial"/>
        </w:rPr>
      </w:pPr>
    </w:p>
    <w:p w14:paraId="66069110" w14:textId="00BD408C" w:rsidR="000D125F" w:rsidRDefault="000D125F" w:rsidP="000D125F">
      <w:pPr>
        <w:framePr w:hSpace="141" w:wrap="around" w:vAnchor="text" w:hAnchor="page" w:x="8078" w:y="243"/>
        <w:jc w:val="both"/>
      </w:pPr>
      <w:r>
        <w:rPr>
          <w:noProof/>
        </w:rPr>
        <w:drawing>
          <wp:inline distT="0" distB="0" distL="0" distR="0" wp14:anchorId="30C37308" wp14:editId="190F730C">
            <wp:extent cx="1876425" cy="1952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01DC" w14:textId="77777777" w:rsidR="000D125F" w:rsidRDefault="000D125F" w:rsidP="000D125F">
      <w:pPr>
        <w:jc w:val="both"/>
        <w:rPr>
          <w:rFonts w:ascii="Arial" w:hAnsi="Arial"/>
        </w:rPr>
      </w:pPr>
    </w:p>
    <w:p w14:paraId="596C0FBD" w14:textId="77777777" w:rsidR="000D125F" w:rsidRDefault="000D125F" w:rsidP="000D125F">
      <w:pPr>
        <w:jc w:val="both"/>
        <w:rPr>
          <w:rFonts w:ascii="Arial" w:hAnsi="Arial"/>
        </w:rPr>
      </w:pPr>
    </w:p>
    <w:p w14:paraId="21A4B60E" w14:textId="77777777" w:rsidR="000D125F" w:rsidRDefault="000D125F" w:rsidP="000D125F">
      <w:pPr>
        <w:jc w:val="both"/>
        <w:rPr>
          <w:rFonts w:ascii="Arial" w:hAnsi="Arial"/>
          <w:b/>
          <w:bCs/>
          <w:sz w:val="32"/>
          <w:szCs w:val="32"/>
        </w:rPr>
      </w:pPr>
    </w:p>
    <w:p w14:paraId="46E8FC3F" w14:textId="0A13233B" w:rsidR="000D125F" w:rsidRDefault="000D125F" w:rsidP="000D125F">
      <w:pPr>
        <w:jc w:val="both"/>
        <w:rPr>
          <w:rFonts w:ascii="Arial" w:hAnsi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A7F62" wp14:editId="4D2E0FDE">
                <wp:simplePos x="0" y="0"/>
                <wp:positionH relativeFrom="column">
                  <wp:posOffset>-114300</wp:posOffset>
                </wp:positionH>
                <wp:positionV relativeFrom="paragraph">
                  <wp:posOffset>254635</wp:posOffset>
                </wp:positionV>
                <wp:extent cx="4229100" cy="1361440"/>
                <wp:effectExtent l="4445" t="0" r="0" b="444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8413" w14:textId="77777777" w:rsidR="000D125F" w:rsidRDefault="000D125F" w:rsidP="000D125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Cs w:val="32"/>
                              </w:rPr>
                              <w:t>Les doudous sont les bienvenus dans notre classe…</w:t>
                            </w:r>
                          </w:p>
                          <w:p w14:paraId="37108EEA" w14:textId="77777777" w:rsidR="000D125F" w:rsidRDefault="000D125F" w:rsidP="000D125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114781D3" w14:textId="77777777" w:rsidR="000D125F" w:rsidRDefault="000D125F" w:rsidP="000D125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Cs w:val="32"/>
                              </w:rPr>
                              <w:t>La rentrée est un moment de séparation et le doudou de votre enfant l’aidera à vivre cette transition.</w:t>
                            </w:r>
                          </w:p>
                          <w:p w14:paraId="7F4C34D2" w14:textId="77777777" w:rsidR="000D125F" w:rsidRDefault="000D125F" w:rsidP="000D1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A7F6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9pt;margin-top:20.05pt;width:333pt;height:10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" stroked="f">
                <v:textbox>
                  <w:txbxContent>
                    <w:p w14:paraId="138D8413" w14:textId="77777777" w:rsidR="000D125F" w:rsidRDefault="000D125F" w:rsidP="000D125F">
                      <w:pPr>
                        <w:jc w:val="both"/>
                        <w:rPr>
                          <w:rFonts w:ascii="Arial" w:hAnsi="Arial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Cs w:val="32"/>
                        </w:rPr>
                        <w:t>Les doudous sont les bienvenus dans notre classe…</w:t>
                      </w:r>
                    </w:p>
                    <w:p w14:paraId="37108EEA" w14:textId="77777777" w:rsidR="000D125F" w:rsidRDefault="000D125F" w:rsidP="000D125F">
                      <w:pPr>
                        <w:jc w:val="both"/>
                        <w:rPr>
                          <w:rFonts w:ascii="Arial" w:hAnsi="Arial"/>
                          <w:b/>
                          <w:bCs/>
                          <w:szCs w:val="32"/>
                        </w:rPr>
                      </w:pPr>
                    </w:p>
                    <w:p w14:paraId="114781D3" w14:textId="77777777" w:rsidR="000D125F" w:rsidRDefault="000D125F" w:rsidP="000D125F">
                      <w:pPr>
                        <w:jc w:val="both"/>
                        <w:rPr>
                          <w:rFonts w:ascii="Arial" w:hAnsi="Arial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Cs w:val="32"/>
                        </w:rPr>
                        <w:t>La rentrée est un moment de séparation et le doudou de votre enfant l’aidera à vivre cette transition.</w:t>
                      </w:r>
                    </w:p>
                    <w:p w14:paraId="7F4C34D2" w14:textId="77777777" w:rsidR="000D125F" w:rsidRDefault="000D125F" w:rsidP="000D125F"/>
                  </w:txbxContent>
                </v:textbox>
                <w10:wrap type="square"/>
              </v:shape>
            </w:pict>
          </mc:Fallback>
        </mc:AlternateContent>
      </w:r>
    </w:p>
    <w:p w14:paraId="7321C976" w14:textId="1B3B4E0D" w:rsidR="000D125F" w:rsidRDefault="000D125F" w:rsidP="000D125F">
      <w:pPr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59941" wp14:editId="1F7C3CA6">
                <wp:simplePos x="0" y="0"/>
                <wp:positionH relativeFrom="column">
                  <wp:posOffset>2062480</wp:posOffset>
                </wp:positionH>
                <wp:positionV relativeFrom="paragraph">
                  <wp:posOffset>1401445</wp:posOffset>
                </wp:positionV>
                <wp:extent cx="4343400" cy="1714500"/>
                <wp:effectExtent l="0" t="0" r="0" b="444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75AA1" w14:textId="77777777" w:rsidR="000D125F" w:rsidRDefault="000D125F" w:rsidP="000D12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es premiers jours de vie en collectivité sont intenses en nouveautés et en émotions…</w:t>
                            </w:r>
                          </w:p>
                          <w:p w14:paraId="365C7E66" w14:textId="77777777" w:rsidR="000D125F" w:rsidRDefault="000D125F" w:rsidP="000D12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569D378" w14:textId="77777777" w:rsidR="000D125F" w:rsidRDefault="000D125F" w:rsidP="000D12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l faudra quelques jours ou quelques semaines à votre enfant pour s’habituer à son nouveau rythme…</w:t>
                            </w:r>
                          </w:p>
                          <w:p w14:paraId="17E24FDA" w14:textId="77777777" w:rsidR="000D125F" w:rsidRDefault="000D125F" w:rsidP="000D12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01E2CF1" w14:textId="77777777" w:rsidR="000D125F" w:rsidRDefault="000D125F" w:rsidP="000D125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l est possible qu’il montre des signes de fatigue qui seront normaux…</w:t>
                            </w:r>
                          </w:p>
                          <w:p w14:paraId="00AF1616" w14:textId="77777777" w:rsidR="000D125F" w:rsidRDefault="000D125F" w:rsidP="000D125F"/>
                          <w:p w14:paraId="57EEF91F" w14:textId="77777777" w:rsidR="000D125F" w:rsidRDefault="000D125F" w:rsidP="000D125F"/>
                          <w:p w14:paraId="05D7FDC6" w14:textId="77777777" w:rsidR="000D125F" w:rsidRDefault="000D125F" w:rsidP="000D1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9941" id="Zone de texte 17" o:spid="_x0000_s1027" type="#_x0000_t202" style="position:absolute;left:0;text-align:left;margin-left:162.4pt;margin-top:110.35pt;width:342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" stroked="f">
                <v:textbox>
                  <w:txbxContent>
                    <w:p w14:paraId="12F75AA1" w14:textId="77777777" w:rsidR="000D125F" w:rsidRDefault="000D125F" w:rsidP="000D125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es premiers jours de vie en collectivité sont intenses en nouveautés et en émotions…</w:t>
                      </w:r>
                    </w:p>
                    <w:p w14:paraId="365C7E66" w14:textId="77777777" w:rsidR="000D125F" w:rsidRDefault="000D125F" w:rsidP="000D125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1569D378" w14:textId="77777777" w:rsidR="000D125F" w:rsidRDefault="000D125F" w:rsidP="000D125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l faudra quelques jours ou quelques semaines à votre enfant pour s’habituer à son nouveau rythme…</w:t>
                      </w:r>
                    </w:p>
                    <w:p w14:paraId="17E24FDA" w14:textId="77777777" w:rsidR="000D125F" w:rsidRDefault="000D125F" w:rsidP="000D125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601E2CF1" w14:textId="77777777" w:rsidR="000D125F" w:rsidRDefault="000D125F" w:rsidP="000D125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l est possible qu’il montre des signes de fatigue qui seront normaux…</w:t>
                      </w:r>
                    </w:p>
                    <w:p w14:paraId="00AF1616" w14:textId="77777777" w:rsidR="000D125F" w:rsidRDefault="000D125F" w:rsidP="000D125F"/>
                    <w:p w14:paraId="57EEF91F" w14:textId="77777777" w:rsidR="000D125F" w:rsidRDefault="000D125F" w:rsidP="000D125F"/>
                    <w:p w14:paraId="05D7FDC6" w14:textId="77777777" w:rsidR="000D125F" w:rsidRDefault="000D125F" w:rsidP="000D125F"/>
                  </w:txbxContent>
                </v:textbox>
              </v:shape>
            </w:pict>
          </mc:Fallback>
        </mc:AlternateContent>
      </w:r>
    </w:p>
    <w:p w14:paraId="723AA621" w14:textId="660CF45B" w:rsidR="000D125F" w:rsidRDefault="000D125F" w:rsidP="000D125F">
      <w:pPr>
        <w:framePr w:hSpace="141" w:wrap="around" w:vAnchor="text" w:hAnchor="page" w:x="1238" w:y="16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5520C356" wp14:editId="78D031A1">
            <wp:extent cx="1895475" cy="1514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4057" w14:textId="77777777" w:rsidR="000D125F" w:rsidRDefault="000D125F" w:rsidP="000D125F">
      <w:pPr>
        <w:jc w:val="both"/>
        <w:rPr>
          <w:rFonts w:ascii="Arial" w:hAnsi="Arial"/>
          <w:b/>
          <w:bCs/>
          <w:sz w:val="32"/>
          <w:szCs w:val="32"/>
        </w:rPr>
      </w:pPr>
    </w:p>
    <w:p w14:paraId="71252949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39ADD400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5CAACEDA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1FCE6CA5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4D2ABB8D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7B69E03E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27CCAA6E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71B2F3D5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79412338" w14:textId="1E7E9BD6" w:rsidR="000D125F" w:rsidRDefault="000D125F" w:rsidP="000D125F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55DD5" wp14:editId="7C35294E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4800600" cy="1264285"/>
                <wp:effectExtent l="13970" t="11430" r="5080" b="1016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8F66" w14:textId="77777777" w:rsidR="000D125F" w:rsidRDefault="000D125F" w:rsidP="000D125F">
                            <w:pPr>
                              <w:jc w:val="both"/>
                              <w:rPr>
                                <w:rFonts w:ascii="Arial" w:hAnsi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</w:rPr>
                              <w:t>Le petit enfant n’a pas toujours envie de raconter. Il se contente souvent de vivre l’instant présent et passe ensuite à autre chose.</w:t>
                            </w:r>
                          </w:p>
                          <w:p w14:paraId="2511038A" w14:textId="77777777" w:rsidR="000D125F" w:rsidRDefault="000D125F" w:rsidP="000D125F">
                            <w:pPr>
                              <w:jc w:val="both"/>
                              <w:rPr>
                                <w:rFonts w:ascii="Arial" w:hAnsi="Arial"/>
                                <w:i/>
                                <w:iCs/>
                              </w:rPr>
                            </w:pPr>
                          </w:p>
                          <w:p w14:paraId="18C1838D" w14:textId="7C2F5D74" w:rsidR="000D125F" w:rsidRDefault="000D125F" w:rsidP="000D125F">
                            <w:r>
                              <w:rPr>
                                <w:rFonts w:ascii="Arial" w:hAnsi="Arial"/>
                              </w:rPr>
                              <w:t>Vous pourrez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regarder ensemble le cahier de vie, y écrire et illustrer quelque chose avec lui : vous serez alors étonnés au fil des semaines de tout ce qu’il a à d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5DD5" id="Zone de texte 16" o:spid="_x0000_s1028" type="#_x0000_t202" style="position:absolute;left:0;text-align:left;margin-left:-27pt;margin-top:6pt;width:378pt;height:9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">
                <v:textbox>
                  <w:txbxContent>
                    <w:p w14:paraId="10338F66" w14:textId="77777777" w:rsidR="000D125F" w:rsidRDefault="000D125F" w:rsidP="000D125F">
                      <w:pPr>
                        <w:jc w:val="both"/>
                        <w:rPr>
                          <w:rFonts w:ascii="Arial" w:hAnsi="Arial"/>
                          <w:i/>
                          <w:iCs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</w:rPr>
                        <w:t>Le petit enfant n’a pas toujours envie de raconter. Il se contente souvent de vivre l’instant présent et passe ensuite à autre chose.</w:t>
                      </w:r>
                    </w:p>
                    <w:p w14:paraId="2511038A" w14:textId="77777777" w:rsidR="000D125F" w:rsidRDefault="000D125F" w:rsidP="000D125F">
                      <w:pPr>
                        <w:jc w:val="both"/>
                        <w:rPr>
                          <w:rFonts w:ascii="Arial" w:hAnsi="Arial"/>
                          <w:i/>
                          <w:iCs/>
                        </w:rPr>
                      </w:pPr>
                    </w:p>
                    <w:p w14:paraId="18C1838D" w14:textId="7C2F5D74" w:rsidR="000D125F" w:rsidRDefault="000D125F" w:rsidP="000D125F">
                      <w:r>
                        <w:rPr>
                          <w:rFonts w:ascii="Arial" w:hAnsi="Arial"/>
                        </w:rPr>
                        <w:t>Vous pourrez</w:t>
                      </w:r>
                      <w:r>
                        <w:rPr>
                          <w:rFonts w:ascii="Arial" w:hAnsi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regarder ensemble le cahier de vie, y écrire et illustrer quelque chose avec lui : vous serez alors étonnés au fil des semaines de tout ce qu’il a à dire.</w:t>
                      </w:r>
                    </w:p>
                  </w:txbxContent>
                </v:textbox>
              </v:shape>
            </w:pict>
          </mc:Fallback>
        </mc:AlternateContent>
      </w:r>
    </w:p>
    <w:p w14:paraId="52F10A76" w14:textId="5BDBD532" w:rsidR="000D125F" w:rsidRDefault="000D125F" w:rsidP="000D125F">
      <w:pPr>
        <w:framePr w:hSpace="141" w:wrap="around" w:vAnchor="text" w:hAnchor="page" w:x="8618" w:y="100"/>
        <w:jc w:val="both"/>
      </w:pPr>
      <w:r>
        <w:rPr>
          <w:noProof/>
        </w:rPr>
        <w:drawing>
          <wp:inline distT="0" distB="0" distL="0" distR="0" wp14:anchorId="64F29461" wp14:editId="49BC6782">
            <wp:extent cx="1714500" cy="800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3919" w14:textId="77777777" w:rsidR="000D125F" w:rsidRDefault="000D125F" w:rsidP="000D125F">
      <w:pPr>
        <w:jc w:val="both"/>
        <w:rPr>
          <w:rFonts w:ascii="Arial" w:hAnsi="Arial"/>
        </w:rPr>
      </w:pPr>
    </w:p>
    <w:p w14:paraId="093A1A99" w14:textId="77777777" w:rsidR="000D125F" w:rsidRDefault="000D125F" w:rsidP="000D125F">
      <w:pPr>
        <w:jc w:val="both"/>
        <w:rPr>
          <w:rFonts w:ascii="Arial" w:hAnsi="Arial"/>
        </w:rPr>
      </w:pPr>
    </w:p>
    <w:p w14:paraId="151B20FF" w14:textId="77777777" w:rsidR="000D125F" w:rsidRDefault="000D125F" w:rsidP="000D125F">
      <w:pPr>
        <w:jc w:val="both"/>
        <w:rPr>
          <w:rFonts w:ascii="Arial" w:hAnsi="Arial"/>
        </w:rPr>
      </w:pPr>
    </w:p>
    <w:p w14:paraId="4CCDA011" w14:textId="77777777" w:rsidR="000D125F" w:rsidRDefault="000D125F" w:rsidP="000D125F">
      <w:pPr>
        <w:jc w:val="both"/>
        <w:rPr>
          <w:rFonts w:ascii="Arial" w:hAnsi="Arial"/>
        </w:rPr>
      </w:pPr>
    </w:p>
    <w:p w14:paraId="07828651" w14:textId="77777777" w:rsidR="000D125F" w:rsidRDefault="000D125F" w:rsidP="000D125F">
      <w:pPr>
        <w:jc w:val="both"/>
        <w:rPr>
          <w:rFonts w:ascii="Arial" w:hAnsi="Arial"/>
        </w:rPr>
      </w:pPr>
    </w:p>
    <w:p w14:paraId="3567989C" w14:textId="77777777" w:rsidR="000D125F" w:rsidRDefault="000D125F" w:rsidP="000D125F">
      <w:pPr>
        <w:jc w:val="both"/>
        <w:rPr>
          <w:rFonts w:ascii="Arial" w:hAnsi="Arial"/>
        </w:rPr>
      </w:pPr>
    </w:p>
    <w:p w14:paraId="62566193" w14:textId="77777777" w:rsidR="000D125F" w:rsidRDefault="000D125F" w:rsidP="000D125F">
      <w:pPr>
        <w:jc w:val="both"/>
        <w:rPr>
          <w:rFonts w:ascii="Arial" w:hAnsi="Arial"/>
        </w:rPr>
      </w:pPr>
    </w:p>
    <w:p w14:paraId="26EA3A7E" w14:textId="77777777" w:rsidR="000D125F" w:rsidRDefault="000D125F" w:rsidP="000D125F">
      <w:pPr>
        <w:jc w:val="both"/>
        <w:rPr>
          <w:rFonts w:ascii="Arial" w:hAnsi="Arial"/>
        </w:rPr>
      </w:pPr>
    </w:p>
    <w:p w14:paraId="02D2B172" w14:textId="77777777" w:rsidR="000D125F" w:rsidRDefault="000D125F" w:rsidP="000D125F">
      <w:pPr>
        <w:framePr w:hSpace="141" w:wrap="around" w:vAnchor="text" w:hAnchor="page" w:x="1004" w:y="169"/>
        <w:jc w:val="both"/>
      </w:pPr>
      <w:r>
        <w:object w:dxaOrig="3346" w:dyaOrig="2290" w14:anchorId="49333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61.7pt" o:ole="">
            <v:imagedata r:id="rId12" o:title=""/>
          </v:shape>
          <o:OLEObject Type="Embed" ProgID="Draw" ShapeID="_x0000_i1025" DrawAspect="Content" ObjectID="_1781418654" r:id="rId13"/>
        </w:object>
      </w:r>
    </w:p>
    <w:p w14:paraId="67EE0255" w14:textId="77777777" w:rsidR="000D125F" w:rsidRDefault="000D125F" w:rsidP="000D125F">
      <w:pPr>
        <w:framePr w:hSpace="141" w:wrap="around" w:vAnchor="text" w:hAnchor="page" w:x="1004" w:y="169"/>
        <w:jc w:val="both"/>
      </w:pPr>
    </w:p>
    <w:p w14:paraId="30DC5F42" w14:textId="77777777" w:rsidR="000D125F" w:rsidRDefault="000D125F" w:rsidP="000D125F">
      <w:pPr>
        <w:framePr w:hSpace="141" w:wrap="around" w:vAnchor="text" w:hAnchor="page" w:x="3408" w:y="299"/>
        <w:jc w:val="both"/>
        <w:rPr>
          <w:rFonts w:ascii="Arial" w:hAnsi="Arial"/>
        </w:rPr>
      </w:pPr>
    </w:p>
    <w:p w14:paraId="113F326F" w14:textId="77777777" w:rsidR="000D125F" w:rsidRDefault="000D125F" w:rsidP="000D125F">
      <w:pPr>
        <w:framePr w:hSpace="141" w:wrap="around" w:vAnchor="text" w:hAnchor="page" w:x="3408" w:y="299"/>
        <w:jc w:val="both"/>
      </w:pPr>
      <w:r>
        <w:object w:dxaOrig="1862" w:dyaOrig="614" w14:anchorId="4D62F9ED">
          <v:shape id="_x0000_i1026" type="#_x0000_t75" style="width:92.55pt;height:29.9pt" o:ole="">
            <v:imagedata r:id="rId14" o:title=""/>
          </v:shape>
          <o:OLEObject Type="Embed" ProgID="Draw" ShapeID="_x0000_i1026" DrawAspect="Content" ObjectID="_1781418655" r:id="rId15"/>
        </w:object>
      </w:r>
    </w:p>
    <w:p w14:paraId="407E7C6E" w14:textId="77777777" w:rsidR="000D125F" w:rsidRDefault="000D125F" w:rsidP="000D125F">
      <w:pPr>
        <w:framePr w:hSpace="141" w:wrap="around" w:vAnchor="text" w:hAnchor="page" w:x="5378" w:y="68"/>
        <w:jc w:val="both"/>
      </w:pPr>
      <w:r>
        <w:object w:dxaOrig="4032" w:dyaOrig="3278" w14:anchorId="691AC8D2">
          <v:shape id="_x0000_i1027" type="#_x0000_t75" style="width:109.4pt;height:56.1pt" o:ole="">
            <v:imagedata r:id="rId16" o:title=""/>
          </v:shape>
          <o:OLEObject Type="Embed" ProgID="Draw" ShapeID="_x0000_i1027" DrawAspect="Content" ObjectID="_1781418656" r:id="rId17"/>
        </w:object>
      </w:r>
    </w:p>
    <w:p w14:paraId="4F7852F7" w14:textId="77777777" w:rsidR="000D125F" w:rsidRDefault="000D125F" w:rsidP="000D125F">
      <w:pPr>
        <w:framePr w:hSpace="141" w:wrap="around" w:vAnchor="text" w:hAnchor="page" w:x="7898" w:y="68"/>
        <w:jc w:val="both"/>
      </w:pPr>
      <w:r>
        <w:object w:dxaOrig="4123" w:dyaOrig="2549" w14:anchorId="43970452">
          <v:shape id="_x0000_i1028" type="#_x0000_t75" style="width:126.25pt;height:60.8pt" o:ole="">
            <v:imagedata r:id="rId18" o:title=""/>
          </v:shape>
          <o:OLEObject Type="Embed" ProgID="Draw" ShapeID="_x0000_i1028" DrawAspect="Content" ObjectID="_1781418657" r:id="rId19"/>
        </w:object>
      </w:r>
    </w:p>
    <w:p w14:paraId="5613A0C0" w14:textId="77777777" w:rsidR="000D125F" w:rsidRDefault="000D125F" w:rsidP="000D125F">
      <w:pPr>
        <w:jc w:val="both"/>
        <w:rPr>
          <w:rFonts w:ascii="Arial" w:hAnsi="Arial"/>
        </w:rPr>
      </w:pPr>
    </w:p>
    <w:p w14:paraId="4A0AC97B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1AE04475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28AF0F00" w14:textId="4068B744" w:rsidR="000D125F" w:rsidRDefault="000D125F" w:rsidP="000D125F">
      <w:pPr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Aller à l’école, c’est grandir et faire sans papa et maman.  </w:t>
      </w:r>
    </w:p>
    <w:p w14:paraId="5EDF4C50" w14:textId="0D03ADA1" w:rsidR="000D125F" w:rsidRDefault="000D125F" w:rsidP="000D125F">
      <w:pPr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C’est marcher seul sans être porté au cou ou dans la poussette ; manger seul ; aller aux toilettes seul ; s’habiller seul ; se moucher seul….</w:t>
      </w:r>
    </w:p>
    <w:p w14:paraId="377F86AF" w14:textId="77777777" w:rsidR="000D125F" w:rsidRDefault="000D125F" w:rsidP="000D125F">
      <w:pPr>
        <w:jc w:val="both"/>
        <w:rPr>
          <w:rFonts w:ascii="Arial" w:hAnsi="Arial"/>
          <w:i/>
          <w:iCs/>
        </w:rPr>
      </w:pPr>
    </w:p>
    <w:p w14:paraId="325EB773" w14:textId="40EAAE5D" w:rsidR="000D125F" w:rsidRDefault="00DC5798" w:rsidP="000D125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us</w:t>
      </w:r>
      <w:r w:rsidR="000D125F">
        <w:rPr>
          <w:rFonts w:ascii="Arial" w:hAnsi="Arial"/>
          <w:b/>
          <w:bCs/>
        </w:rPr>
        <w:t xml:space="preserve"> l’accompagner</w:t>
      </w:r>
      <w:r>
        <w:rPr>
          <w:rFonts w:ascii="Arial" w:hAnsi="Arial"/>
          <w:b/>
          <w:bCs/>
        </w:rPr>
        <w:t>ons</w:t>
      </w:r>
      <w:r w:rsidR="000D125F">
        <w:rPr>
          <w:rFonts w:ascii="Arial" w:hAnsi="Arial"/>
          <w:b/>
          <w:bCs/>
        </w:rPr>
        <w:t xml:space="preserve"> à faire tout cela mais c’est rassurant pour l’enfant d’avoir commencé tous ces apprentissages avec vous, avant l’entrée à l’école.</w:t>
      </w:r>
    </w:p>
    <w:p w14:paraId="12710763" w14:textId="15352886" w:rsidR="000D125F" w:rsidRDefault="000D125F" w:rsidP="000D125F">
      <w:pPr>
        <w:jc w:val="both"/>
        <w:rPr>
          <w:rFonts w:ascii="Arial" w:hAnsi="Arial"/>
          <w:b/>
          <w:bCs/>
        </w:rPr>
      </w:pPr>
    </w:p>
    <w:p w14:paraId="33606210" w14:textId="139EE14C" w:rsidR="000D125F" w:rsidRDefault="000D125F" w:rsidP="000D125F">
      <w:pPr>
        <w:jc w:val="both"/>
        <w:rPr>
          <w:rFonts w:ascii="Arial" w:hAnsi="Arial"/>
          <w:b/>
          <w:bCs/>
        </w:rPr>
      </w:pPr>
    </w:p>
    <w:p w14:paraId="5B5EE88B" w14:textId="630C00AC" w:rsidR="000D125F" w:rsidRDefault="000D125F" w:rsidP="000D125F">
      <w:pPr>
        <w:jc w:val="both"/>
        <w:rPr>
          <w:rFonts w:ascii="Arial" w:hAnsi="Arial"/>
          <w:b/>
          <w:bCs/>
        </w:rPr>
      </w:pPr>
    </w:p>
    <w:p w14:paraId="5E82C111" w14:textId="77777777" w:rsidR="000D125F" w:rsidRPr="006C3BE1" w:rsidRDefault="000D125F" w:rsidP="000D125F">
      <w:pPr>
        <w:jc w:val="both"/>
        <w:rPr>
          <w:rFonts w:ascii="Arial" w:hAnsi="Arial"/>
          <w:b/>
          <w:sz w:val="32"/>
          <w:szCs w:val="32"/>
        </w:rPr>
      </w:pPr>
    </w:p>
    <w:p w14:paraId="76B08261" w14:textId="77777777" w:rsidR="000D125F" w:rsidRPr="005E0DCF" w:rsidRDefault="000D125F" w:rsidP="000D125F">
      <w:pPr>
        <w:rPr>
          <w:rFonts w:ascii="Comic Sans MS" w:hAnsi="Comic Sans MS"/>
          <w:sz w:val="28"/>
          <w:szCs w:val="28"/>
        </w:rPr>
      </w:pPr>
      <w:r w:rsidRPr="005E0DCF">
        <w:rPr>
          <w:rFonts w:ascii="Comic Sans MS" w:hAnsi="Comic Sans MS"/>
          <w:sz w:val="28"/>
          <w:szCs w:val="28"/>
        </w:rPr>
        <w:t>Une semaine avant la rentrée, colle chaque jour une gommette sur le chemin de l’</w:t>
      </w:r>
      <w:r>
        <w:rPr>
          <w:rFonts w:ascii="Comic Sans MS" w:hAnsi="Comic Sans MS"/>
          <w:sz w:val="28"/>
          <w:szCs w:val="28"/>
        </w:rPr>
        <w:t>école. Lorsqu’il sera terminé, tu viendras à l’école !</w:t>
      </w:r>
    </w:p>
    <w:p w14:paraId="6C86A7A4" w14:textId="6A117203" w:rsidR="000D125F" w:rsidRPr="00255399" w:rsidRDefault="000D125F" w:rsidP="000D125F">
      <w:r>
        <w:rPr>
          <w:noProof/>
        </w:rPr>
        <w:drawing>
          <wp:anchor distT="0" distB="0" distL="114300" distR="114300" simplePos="0" relativeHeight="251673600" behindDoc="1" locked="0" layoutInCell="1" allowOverlap="1" wp14:anchorId="55CD7ABC" wp14:editId="18CC20C2">
            <wp:simplePos x="0" y="0"/>
            <wp:positionH relativeFrom="column">
              <wp:posOffset>2665730</wp:posOffset>
            </wp:positionH>
            <wp:positionV relativeFrom="paragraph">
              <wp:posOffset>258445</wp:posOffset>
            </wp:positionV>
            <wp:extent cx="331533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72" y="21440"/>
                <wp:lineTo x="21472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A27B5" w14:textId="77777777" w:rsidR="000D125F" w:rsidRPr="00255399" w:rsidRDefault="000D125F" w:rsidP="000D125F"/>
    <w:p w14:paraId="4031F83C" w14:textId="77777777" w:rsidR="000D125F" w:rsidRPr="00255399" w:rsidRDefault="000D125F" w:rsidP="000D125F"/>
    <w:p w14:paraId="580CF973" w14:textId="77777777" w:rsidR="000D125F" w:rsidRPr="00255399" w:rsidRDefault="000D125F" w:rsidP="000D125F"/>
    <w:p w14:paraId="04CAA0F3" w14:textId="77777777" w:rsidR="000D125F" w:rsidRPr="00255399" w:rsidRDefault="000D125F" w:rsidP="000D125F"/>
    <w:p w14:paraId="6C8D3A87" w14:textId="77777777" w:rsidR="000D125F" w:rsidRPr="00255399" w:rsidRDefault="000D125F" w:rsidP="000D125F"/>
    <w:p w14:paraId="010B4C5A" w14:textId="77777777" w:rsidR="000D125F" w:rsidRPr="00255399" w:rsidRDefault="000D125F" w:rsidP="000D125F"/>
    <w:p w14:paraId="297CBD30" w14:textId="77777777" w:rsidR="000D125F" w:rsidRPr="00255399" w:rsidRDefault="000D125F" w:rsidP="000D125F"/>
    <w:p w14:paraId="31729F86" w14:textId="77777777" w:rsidR="000D125F" w:rsidRPr="00255399" w:rsidRDefault="000D125F" w:rsidP="000D125F"/>
    <w:p w14:paraId="155EA8CB" w14:textId="77777777" w:rsidR="000D125F" w:rsidRDefault="000D125F" w:rsidP="000D125F"/>
    <w:p w14:paraId="6B7E2C0D" w14:textId="77777777" w:rsidR="000D125F" w:rsidRDefault="000D125F" w:rsidP="000D125F"/>
    <w:p w14:paraId="626CEF09" w14:textId="77777777" w:rsidR="000D125F" w:rsidRDefault="000D125F" w:rsidP="000D125F"/>
    <w:p w14:paraId="081B1BB1" w14:textId="77777777" w:rsidR="000D125F" w:rsidRDefault="000D125F" w:rsidP="000D125F"/>
    <w:p w14:paraId="13020C9A" w14:textId="7F14EF9C" w:rsidR="000D125F" w:rsidRDefault="000D125F" w:rsidP="000D125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EA6DA4" wp14:editId="5A90C651">
                <wp:simplePos x="0" y="0"/>
                <wp:positionH relativeFrom="column">
                  <wp:posOffset>2543810</wp:posOffset>
                </wp:positionH>
                <wp:positionV relativeFrom="paragraph">
                  <wp:posOffset>95250</wp:posOffset>
                </wp:positionV>
                <wp:extent cx="602615" cy="593090"/>
                <wp:effectExtent l="5080" t="13970" r="11430" b="12065"/>
                <wp:wrapNone/>
                <wp:docPr id="14" name="Organigramme : Connecte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937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4" o:spid="_x0000_s1026" type="#_x0000_t120" style="position:absolute;margin-left:200.3pt;margin-top:7.5pt;width:47.45pt;height:4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"/>
            </w:pict>
          </mc:Fallback>
        </mc:AlternateContent>
      </w:r>
    </w:p>
    <w:p w14:paraId="50AA255E" w14:textId="77777777" w:rsidR="000D125F" w:rsidRDefault="000D125F" w:rsidP="000D125F"/>
    <w:p w14:paraId="2A68748C" w14:textId="77777777" w:rsidR="000D125F" w:rsidRDefault="000D125F" w:rsidP="000D125F"/>
    <w:p w14:paraId="044BD9D5" w14:textId="77777777" w:rsidR="000D125F" w:rsidRDefault="000D125F" w:rsidP="000D125F"/>
    <w:p w14:paraId="6CF071FB" w14:textId="77777777" w:rsidR="000D125F" w:rsidRDefault="000D125F" w:rsidP="000D125F"/>
    <w:p w14:paraId="5F518D76" w14:textId="1979DB5B" w:rsidR="000D125F" w:rsidRDefault="000D125F" w:rsidP="000D125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D0346" wp14:editId="508500BB">
                <wp:simplePos x="0" y="0"/>
                <wp:positionH relativeFrom="column">
                  <wp:posOffset>2456815</wp:posOffset>
                </wp:positionH>
                <wp:positionV relativeFrom="paragraph">
                  <wp:posOffset>80010</wp:posOffset>
                </wp:positionV>
                <wp:extent cx="602615" cy="593090"/>
                <wp:effectExtent l="13335" t="8255" r="12700" b="8255"/>
                <wp:wrapNone/>
                <wp:docPr id="13" name="Organigramme : Connecteu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CAC3" id="Organigramme : Connecteur 13" o:spid="_x0000_s1026" type="#_x0000_t120" style="position:absolute;margin-left:193.45pt;margin-top:6.3pt;width:47.45pt;height:4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"/>
            </w:pict>
          </mc:Fallback>
        </mc:AlternateContent>
      </w:r>
    </w:p>
    <w:p w14:paraId="56ACDBA1" w14:textId="77777777" w:rsidR="000D125F" w:rsidRDefault="000D125F" w:rsidP="000D125F"/>
    <w:p w14:paraId="4072A1AE" w14:textId="77777777" w:rsidR="000D125F" w:rsidRDefault="000D125F" w:rsidP="000D125F"/>
    <w:p w14:paraId="08B16329" w14:textId="77777777" w:rsidR="000D125F" w:rsidRDefault="000D125F" w:rsidP="000D125F"/>
    <w:p w14:paraId="1835D24C" w14:textId="77777777" w:rsidR="000D125F" w:rsidRDefault="000D125F" w:rsidP="000D125F"/>
    <w:p w14:paraId="63D15C23" w14:textId="77777777" w:rsidR="000D125F" w:rsidRDefault="000D125F" w:rsidP="000D125F"/>
    <w:p w14:paraId="71C8A332" w14:textId="26FE6C83" w:rsidR="000D125F" w:rsidRDefault="000D125F" w:rsidP="000D125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34DFA" wp14:editId="45E6169D">
                <wp:simplePos x="0" y="0"/>
                <wp:positionH relativeFrom="column">
                  <wp:posOffset>2543810</wp:posOffset>
                </wp:positionH>
                <wp:positionV relativeFrom="paragraph">
                  <wp:posOffset>48895</wp:posOffset>
                </wp:positionV>
                <wp:extent cx="602615" cy="593090"/>
                <wp:effectExtent l="5080" t="9525" r="11430" b="6985"/>
                <wp:wrapNone/>
                <wp:docPr id="12" name="Organigramme : Connecteu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B5CA" id="Organigramme : Connecteur 12" o:spid="_x0000_s1026" type="#_x0000_t120" style="position:absolute;margin-left:200.3pt;margin-top:3.85pt;width:47.45pt;height:4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"/>
            </w:pict>
          </mc:Fallback>
        </mc:AlternateContent>
      </w:r>
    </w:p>
    <w:p w14:paraId="3929B85D" w14:textId="77777777" w:rsidR="000D125F" w:rsidRDefault="000D125F" w:rsidP="000D125F"/>
    <w:p w14:paraId="1092A3BA" w14:textId="1C4DFE7C" w:rsidR="000D125F" w:rsidRDefault="000D125F" w:rsidP="000D125F">
      <w:pPr>
        <w:jc w:val="both"/>
        <w:rPr>
          <w:rFonts w:ascii="Arial" w:hAnsi="Arial"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03367A" wp14:editId="48E1DFA8">
            <wp:simplePos x="0" y="0"/>
            <wp:positionH relativeFrom="column">
              <wp:posOffset>-466090</wp:posOffset>
            </wp:positionH>
            <wp:positionV relativeFrom="paragraph">
              <wp:posOffset>1931035</wp:posOffset>
            </wp:positionV>
            <wp:extent cx="1372235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290" y="21396"/>
                <wp:lineTo x="21290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DCB2D" wp14:editId="6C4F1F05">
                <wp:simplePos x="0" y="0"/>
                <wp:positionH relativeFrom="column">
                  <wp:posOffset>2734945</wp:posOffset>
                </wp:positionH>
                <wp:positionV relativeFrom="paragraph">
                  <wp:posOffset>683260</wp:posOffset>
                </wp:positionV>
                <wp:extent cx="602615" cy="593090"/>
                <wp:effectExtent l="5715" t="13335" r="10795" b="12700"/>
                <wp:wrapNone/>
                <wp:docPr id="10" name="Organigramme : Connecteu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FEFE" id="Organigramme : Connecteur 10" o:spid="_x0000_s1026" type="#_x0000_t120" style="position:absolute;margin-left:215.35pt;margin-top:53.8pt;width:47.45pt;height:4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8438F" wp14:editId="77FF631C">
                <wp:simplePos x="0" y="0"/>
                <wp:positionH relativeFrom="column">
                  <wp:posOffset>2132330</wp:posOffset>
                </wp:positionH>
                <wp:positionV relativeFrom="paragraph">
                  <wp:posOffset>1631950</wp:posOffset>
                </wp:positionV>
                <wp:extent cx="602615" cy="593090"/>
                <wp:effectExtent l="12700" t="9525" r="13335" b="6985"/>
                <wp:wrapNone/>
                <wp:docPr id="9" name="Organigramme : Connecteu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15EF" id="Organigramme : Connecteur 9" o:spid="_x0000_s1026" type="#_x0000_t120" style="position:absolute;margin-left:167.9pt;margin-top:128.5pt;width:47.45pt;height:4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47FFF" wp14:editId="68262C11">
                <wp:simplePos x="0" y="0"/>
                <wp:positionH relativeFrom="column">
                  <wp:posOffset>1602740</wp:posOffset>
                </wp:positionH>
                <wp:positionV relativeFrom="paragraph">
                  <wp:posOffset>2352040</wp:posOffset>
                </wp:positionV>
                <wp:extent cx="602615" cy="593090"/>
                <wp:effectExtent l="6985" t="5715" r="9525" b="10795"/>
                <wp:wrapNone/>
                <wp:docPr id="8" name="Organigramme : Connecteu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ED2D" id="Organigramme : Connecteur 8" o:spid="_x0000_s1026" type="#_x0000_t120" style="position:absolute;margin-left:126.2pt;margin-top:185.2pt;width:47.4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F1235" wp14:editId="5DB605FD">
                <wp:simplePos x="0" y="0"/>
                <wp:positionH relativeFrom="column">
                  <wp:posOffset>1089660</wp:posOffset>
                </wp:positionH>
                <wp:positionV relativeFrom="paragraph">
                  <wp:posOffset>3201035</wp:posOffset>
                </wp:positionV>
                <wp:extent cx="602615" cy="593090"/>
                <wp:effectExtent l="8255" t="6985" r="8255" b="9525"/>
                <wp:wrapNone/>
                <wp:docPr id="7" name="Organigramme : Connecteu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593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AF32" id="Organigramme : Connecteur 7" o:spid="_x0000_s1026" type="#_x0000_t120" style="position:absolute;margin-left:85.8pt;margin-top:252.05pt;width:47.4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"/>
            </w:pict>
          </mc:Fallback>
        </mc:AlternateContent>
      </w:r>
    </w:p>
    <w:p w14:paraId="55A485DF" w14:textId="77777777" w:rsidR="000D125F" w:rsidRDefault="000D125F" w:rsidP="00A25AB8">
      <w:pPr>
        <w:jc w:val="right"/>
        <w:rPr>
          <w:rFonts w:ascii="Arial" w:hAnsi="Arial" w:cs="Arial"/>
          <w:i/>
          <w:iCs/>
        </w:rPr>
      </w:pPr>
    </w:p>
    <w:p w14:paraId="3200AF58" w14:textId="77777777" w:rsidR="00B95C25" w:rsidRDefault="00B95C25" w:rsidP="00A25AB8">
      <w:pPr>
        <w:jc w:val="right"/>
        <w:rPr>
          <w:rFonts w:ascii="Arial" w:hAnsi="Arial" w:cs="Arial"/>
          <w:i/>
          <w:iCs/>
        </w:rPr>
      </w:pPr>
    </w:p>
    <w:p w14:paraId="5F538BCC" w14:textId="77777777" w:rsidR="00B95C25" w:rsidRDefault="00B95C25" w:rsidP="00A25AB8">
      <w:pPr>
        <w:jc w:val="right"/>
        <w:rPr>
          <w:rFonts w:ascii="Arial" w:hAnsi="Arial" w:cs="Arial"/>
          <w:i/>
          <w:iCs/>
        </w:rPr>
      </w:pPr>
    </w:p>
    <w:p w14:paraId="2327003B" w14:textId="77777777" w:rsidR="00301A53" w:rsidRDefault="00301A53" w:rsidP="007979F2">
      <w:pPr>
        <w:jc w:val="center"/>
        <w:rPr>
          <w:rFonts w:ascii="Arial" w:hAnsi="Arial" w:cs="Arial"/>
          <w:i/>
          <w:iCs/>
        </w:rPr>
      </w:pPr>
    </w:p>
    <w:p w14:paraId="38253ED7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0136AF4C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69DE655A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0D7A314C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61EA5F8F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5705BC6B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103CDC47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3BCD3E72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22DD95FA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14A484F3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70CBBE4B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496C2232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50DD7263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192E6628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5B051B9C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395DD22F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619F5C8F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7F6A9015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7EBC6484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06D762CD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6EFE0E0A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3A2911CF" w14:textId="77777777" w:rsidR="00834EA1" w:rsidRDefault="00834EA1" w:rsidP="007979F2">
      <w:pPr>
        <w:jc w:val="center"/>
        <w:rPr>
          <w:rFonts w:ascii="Arial" w:hAnsi="Arial" w:cs="Arial"/>
          <w:i/>
          <w:iCs/>
        </w:rPr>
      </w:pPr>
    </w:p>
    <w:p w14:paraId="2620619C" w14:textId="6CD2AEE7" w:rsidR="00834EA1" w:rsidRDefault="00834EA1" w:rsidP="007979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8CC56F" wp14:editId="40040239">
            <wp:extent cx="9621107" cy="6610524"/>
            <wp:effectExtent l="318" t="0" r="0" b="0"/>
            <wp:docPr id="746438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8128" name=""/>
                    <pic:cNvPicPr/>
                  </pic:nvPicPr>
                  <pic:blipFill rotWithShape="1">
                    <a:blip r:embed="rId22"/>
                    <a:srcRect l="22324" t="22973" r="22466" b="9589"/>
                    <a:stretch/>
                  </pic:blipFill>
                  <pic:spPr bwMode="auto">
                    <a:xfrm rot="16200000">
                      <a:off x="0" y="0"/>
                      <a:ext cx="9685622" cy="665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12EB" w14:textId="77777777" w:rsidR="00834EA1" w:rsidRDefault="00834EA1" w:rsidP="00834EA1">
      <w:pPr>
        <w:rPr>
          <w:noProof/>
        </w:rPr>
      </w:pPr>
    </w:p>
    <w:p w14:paraId="214EA689" w14:textId="77777777" w:rsidR="00834EA1" w:rsidRPr="00834EA1" w:rsidRDefault="00834EA1" w:rsidP="00834EA1">
      <w:pPr>
        <w:jc w:val="center"/>
        <w:rPr>
          <w:rFonts w:ascii="Arial" w:hAnsi="Arial" w:cs="Arial"/>
        </w:rPr>
      </w:pPr>
    </w:p>
    <w:sectPr w:rsidR="00834EA1" w:rsidRPr="00834EA1" w:rsidSect="007979F2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D7A03"/>
    <w:multiLevelType w:val="hybridMultilevel"/>
    <w:tmpl w:val="212C1C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3C8B"/>
    <w:multiLevelType w:val="hybridMultilevel"/>
    <w:tmpl w:val="6C1A8A02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CFF7380"/>
    <w:multiLevelType w:val="hybridMultilevel"/>
    <w:tmpl w:val="EF74F4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1049"/>
    <w:multiLevelType w:val="hybridMultilevel"/>
    <w:tmpl w:val="FD6EFEF2"/>
    <w:lvl w:ilvl="0" w:tplc="040C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741174E4"/>
    <w:multiLevelType w:val="hybridMultilevel"/>
    <w:tmpl w:val="8A2E96D8"/>
    <w:lvl w:ilvl="0" w:tplc="254AE68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741656">
    <w:abstractNumId w:val="3"/>
  </w:num>
  <w:num w:numId="2" w16cid:durableId="1561864381">
    <w:abstractNumId w:val="4"/>
  </w:num>
  <w:num w:numId="3" w16cid:durableId="461726984">
    <w:abstractNumId w:val="1"/>
  </w:num>
  <w:num w:numId="4" w16cid:durableId="181750667">
    <w:abstractNumId w:val="2"/>
  </w:num>
  <w:num w:numId="5" w16cid:durableId="204396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9"/>
    <w:rsid w:val="000118DB"/>
    <w:rsid w:val="00024377"/>
    <w:rsid w:val="00060BCF"/>
    <w:rsid w:val="000928C8"/>
    <w:rsid w:val="000B2A6D"/>
    <w:rsid w:val="000D125F"/>
    <w:rsid w:val="000F23B2"/>
    <w:rsid w:val="00110EE4"/>
    <w:rsid w:val="00182003"/>
    <w:rsid w:val="001E7888"/>
    <w:rsid w:val="00203510"/>
    <w:rsid w:val="0020504B"/>
    <w:rsid w:val="0025432E"/>
    <w:rsid w:val="002859E4"/>
    <w:rsid w:val="00301A53"/>
    <w:rsid w:val="003152AC"/>
    <w:rsid w:val="0032562F"/>
    <w:rsid w:val="00327E0A"/>
    <w:rsid w:val="00400934"/>
    <w:rsid w:val="004506F9"/>
    <w:rsid w:val="00467D56"/>
    <w:rsid w:val="004B3B16"/>
    <w:rsid w:val="00500810"/>
    <w:rsid w:val="00514E97"/>
    <w:rsid w:val="005C6938"/>
    <w:rsid w:val="00683290"/>
    <w:rsid w:val="00700FD7"/>
    <w:rsid w:val="007473BD"/>
    <w:rsid w:val="007734AA"/>
    <w:rsid w:val="007979F2"/>
    <w:rsid w:val="007C102C"/>
    <w:rsid w:val="00834EA1"/>
    <w:rsid w:val="009002C9"/>
    <w:rsid w:val="0094055B"/>
    <w:rsid w:val="009B3BF5"/>
    <w:rsid w:val="009D78AB"/>
    <w:rsid w:val="00A25AB8"/>
    <w:rsid w:val="00AC0253"/>
    <w:rsid w:val="00B95C25"/>
    <w:rsid w:val="00B961CF"/>
    <w:rsid w:val="00BD5E7F"/>
    <w:rsid w:val="00C01319"/>
    <w:rsid w:val="00C11722"/>
    <w:rsid w:val="00C374F5"/>
    <w:rsid w:val="00C606A8"/>
    <w:rsid w:val="00CD1135"/>
    <w:rsid w:val="00CD6EB0"/>
    <w:rsid w:val="00CE04D9"/>
    <w:rsid w:val="00CF4078"/>
    <w:rsid w:val="00DC5798"/>
    <w:rsid w:val="00DE6D24"/>
    <w:rsid w:val="00E41B57"/>
    <w:rsid w:val="00F300BF"/>
    <w:rsid w:val="00F30297"/>
    <w:rsid w:val="00F93ED6"/>
    <w:rsid w:val="00F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B91C4"/>
  <w15:docId w15:val="{25743A40-117A-4EF2-93C8-36E1F15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D7"/>
    <w:rPr>
      <w:sz w:val="24"/>
      <w:szCs w:val="24"/>
    </w:rPr>
  </w:style>
  <w:style w:type="paragraph" w:styleId="Titre1">
    <w:name w:val="heading 1"/>
    <w:aliases w:val="niveau 1"/>
    <w:basedOn w:val="Normal"/>
    <w:next w:val="Normal"/>
    <w:autoRedefine/>
    <w:qFormat/>
    <w:rsid w:val="00700FD7"/>
    <w:pPr>
      <w:keepNext/>
      <w:spacing w:line="360" w:lineRule="auto"/>
      <w:jc w:val="both"/>
      <w:outlineLvl w:val="0"/>
    </w:pPr>
    <w:rPr>
      <w:b/>
      <w:bCs/>
      <w:caps/>
      <w:sz w:val="40"/>
    </w:rPr>
  </w:style>
  <w:style w:type="paragraph" w:styleId="Titre2">
    <w:name w:val="heading 2"/>
    <w:basedOn w:val="Normal"/>
    <w:next w:val="Normal"/>
    <w:link w:val="Titre2Car"/>
    <w:qFormat/>
    <w:rsid w:val="00700FD7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itre3">
    <w:name w:val="heading 3"/>
    <w:basedOn w:val="Normal"/>
    <w:next w:val="Normal"/>
    <w:qFormat/>
    <w:rsid w:val="00700FD7"/>
    <w:pPr>
      <w:keepNext/>
      <w:jc w:val="right"/>
      <w:outlineLvl w:val="2"/>
    </w:pPr>
    <w:rPr>
      <w:rFonts w:ascii="Arial" w:hAnsi="Arial" w:cs="Arial"/>
      <w:i/>
      <w:i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79F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9F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700FD7"/>
    <w:pPr>
      <w:ind w:firstLine="720"/>
    </w:pPr>
  </w:style>
  <w:style w:type="paragraph" w:styleId="Retraitcorpsdetexte2">
    <w:name w:val="Body Text Indent 2"/>
    <w:basedOn w:val="Normal"/>
    <w:link w:val="Retraitcorpsdetexte2Car"/>
    <w:semiHidden/>
    <w:rsid w:val="00700FD7"/>
    <w:pPr>
      <w:ind w:firstLine="540"/>
    </w:pPr>
  </w:style>
  <w:style w:type="paragraph" w:styleId="Corpsdetexte">
    <w:name w:val="Body Text"/>
    <w:basedOn w:val="Normal"/>
    <w:link w:val="CorpsdetexteCar"/>
    <w:semiHidden/>
    <w:rsid w:val="00700FD7"/>
    <w:pPr>
      <w:jc w:val="both"/>
    </w:pPr>
    <w:rPr>
      <w:rFonts w:ascii="Arial" w:hAnsi="Arial"/>
      <w:i/>
      <w:iCs/>
    </w:rPr>
  </w:style>
  <w:style w:type="paragraph" w:styleId="NormalWeb">
    <w:name w:val="Normal (Web)"/>
    <w:basedOn w:val="Normal"/>
    <w:uiPriority w:val="99"/>
    <w:unhideWhenUsed/>
    <w:rsid w:val="00060BCF"/>
    <w:pPr>
      <w:spacing w:before="100" w:beforeAutospacing="1" w:after="119"/>
    </w:pPr>
  </w:style>
  <w:style w:type="character" w:customStyle="1" w:styleId="Retraitcorpsdetexte2Car">
    <w:name w:val="Retrait corps de texte 2 Car"/>
    <w:link w:val="Retraitcorpsdetexte2"/>
    <w:semiHidden/>
    <w:rsid w:val="004B3B16"/>
    <w:rPr>
      <w:sz w:val="24"/>
      <w:szCs w:val="24"/>
    </w:rPr>
  </w:style>
  <w:style w:type="character" w:customStyle="1" w:styleId="CorpsdetexteCar">
    <w:name w:val="Corps de texte Car"/>
    <w:link w:val="Corpsdetexte"/>
    <w:semiHidden/>
    <w:rsid w:val="004B3B16"/>
    <w:rPr>
      <w:rFonts w:ascii="Arial" w:hAnsi="Arial" w:cs="Arial"/>
      <w:i/>
      <w:iCs/>
      <w:sz w:val="24"/>
      <w:szCs w:val="24"/>
    </w:rPr>
  </w:style>
  <w:style w:type="table" w:styleId="Grilledutableau">
    <w:name w:val="Table Grid"/>
    <w:basedOn w:val="TableauNormal"/>
    <w:uiPriority w:val="59"/>
    <w:rsid w:val="00B95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7979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7979F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979F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979F2"/>
    <w:rPr>
      <w:sz w:val="16"/>
      <w:szCs w:val="16"/>
    </w:rPr>
  </w:style>
  <w:style w:type="character" w:customStyle="1" w:styleId="Titre2Car">
    <w:name w:val="Titre 2 Car"/>
    <w:basedOn w:val="Policepardfaut"/>
    <w:link w:val="Titre2"/>
    <w:rsid w:val="00500810"/>
    <w:rPr>
      <w:rFonts w:ascii="Arial" w:hAnsi="Arial" w:cs="Arial"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00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8A50-424E-4355-9578-B4431D5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4  avril 2009</vt:lpstr>
    </vt:vector>
  </TitlesOfParts>
  <Company>Hewlett-Packard</Company>
  <LinksUpToDate>false</LinksUpToDate>
  <CharactersWithSpaces>2599</CharactersWithSpaces>
  <SharedDoc>false</SharedDoc>
  <HLinks>
    <vt:vector size="12" baseType="variant">
      <vt:variant>
        <vt:i4>4128783</vt:i4>
      </vt:variant>
      <vt:variant>
        <vt:i4>-1</vt:i4>
      </vt:variant>
      <vt:variant>
        <vt:i4>1036</vt:i4>
      </vt:variant>
      <vt:variant>
        <vt:i4>1</vt:i4>
      </vt:variant>
      <vt:variant>
        <vt:lpwstr>http://www.ecolenotredame.net/images/stories/ecole/logo_ecole.png</vt:lpwstr>
      </vt:variant>
      <vt:variant>
        <vt:lpwstr/>
      </vt:variant>
      <vt:variant>
        <vt:i4>4128783</vt:i4>
      </vt:variant>
      <vt:variant>
        <vt:i4>-1</vt:i4>
      </vt:variant>
      <vt:variant>
        <vt:i4>1038</vt:i4>
      </vt:variant>
      <vt:variant>
        <vt:i4>1</vt:i4>
      </vt:variant>
      <vt:variant>
        <vt:lpwstr>http://www.ecolenotredame.net/images/stories/ecole/logo_eco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4  avril 2009</dc:title>
  <dc:subject/>
  <dc:creator>Geneviève</dc:creator>
  <cp:keywords/>
  <cp:lastModifiedBy>helene boutin</cp:lastModifiedBy>
  <cp:revision>2</cp:revision>
  <cp:lastPrinted>2024-06-19T13:59:00Z</cp:lastPrinted>
  <dcterms:created xsi:type="dcterms:W3CDTF">2024-07-02T07:44:00Z</dcterms:created>
  <dcterms:modified xsi:type="dcterms:W3CDTF">2024-07-02T07:44:00Z</dcterms:modified>
</cp:coreProperties>
</file>